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D181" w14:textId="77777777" w:rsidR="00CB7BF3" w:rsidRDefault="00CB7BF3" w:rsidP="003665E0"/>
    <w:p w14:paraId="5AB466B3" w14:textId="2DD8F103" w:rsidR="00FA3058" w:rsidRPr="00FA3058" w:rsidRDefault="00FA3058" w:rsidP="00FA3058">
      <w:pPr>
        <w:pStyle w:val="Heading1"/>
        <w:numPr>
          <w:ilvl w:val="0"/>
          <w:numId w:val="0"/>
        </w:numPr>
        <w:spacing w:before="0"/>
        <w:ind w:left="432" w:right="-514" w:hanging="432"/>
        <w:jc w:val="center"/>
      </w:pPr>
      <w:r w:rsidRPr="00FA3058">
        <w:rPr>
          <w:rFonts w:ascii="Verdana" w:hAnsi="Verdana"/>
        </w:rPr>
        <w:t xml:space="preserve">Equality and Diversity </w:t>
      </w:r>
      <w:r>
        <w:rPr>
          <w:rFonts w:ascii="Verdana" w:hAnsi="Verdana"/>
        </w:rPr>
        <w:t>M</w:t>
      </w:r>
      <w:r w:rsidRPr="00FA3058">
        <w:rPr>
          <w:rFonts w:ascii="Verdana" w:hAnsi="Verdana"/>
        </w:rPr>
        <w:t>onitoring form</w:t>
      </w:r>
    </w:p>
    <w:p w14:paraId="337D47F6" w14:textId="77777777" w:rsidR="00FA3058" w:rsidRDefault="00FA3058" w:rsidP="003665E0"/>
    <w:p w14:paraId="371901F7" w14:textId="5616310C" w:rsidR="00FA3058" w:rsidRPr="00FA3058" w:rsidRDefault="00FA3058" w:rsidP="00FA305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FA3058">
        <w:rPr>
          <w:rFonts w:asciiTheme="minorHAnsi" w:hAnsiTheme="minorHAnsi" w:cstheme="minorHAnsi"/>
        </w:rPr>
        <w:t xml:space="preserve">Titan Partnership wants to meet the aims and commitments set out in its equality policy. This includes not discriminating under the Equality Act </w:t>
      </w:r>
      <w:proofErr w:type="gramStart"/>
      <w:r w:rsidRPr="00FA3058">
        <w:rPr>
          <w:rFonts w:asciiTheme="minorHAnsi" w:hAnsiTheme="minorHAnsi" w:cstheme="minorHAnsi"/>
        </w:rPr>
        <w:t>2010, and</w:t>
      </w:r>
      <w:proofErr w:type="gramEnd"/>
      <w:r w:rsidRPr="00FA3058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</w:p>
    <w:p w14:paraId="5AB1C19B" w14:textId="77777777" w:rsidR="00FA3058" w:rsidRPr="00FA3058" w:rsidRDefault="00FA3058" w:rsidP="00FA3058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FA3058">
        <w:rPr>
          <w:rFonts w:asciiTheme="minorHAnsi" w:hAnsiTheme="minorHAnsi" w:cstheme="minorHAnsi"/>
        </w:rPr>
        <w:t>The organisation needs your help and co-operation to enable it to do this, but filling in this form is voluntary. The information provided will be kept confidential and will be used for monitoring purposes.</w:t>
      </w:r>
    </w:p>
    <w:p w14:paraId="448EF551" w14:textId="3CE6A6F4" w:rsidR="00FA3058" w:rsidRPr="00FA3058" w:rsidRDefault="00FA3058" w:rsidP="00FA3058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FA3058">
        <w:rPr>
          <w:rFonts w:asciiTheme="minorHAnsi" w:hAnsiTheme="minorHAnsi" w:cstheme="minorHAnsi"/>
        </w:rPr>
        <w:t>If you have any questions about the form, contact</w:t>
      </w:r>
      <w:r>
        <w:rPr>
          <w:rFonts w:asciiTheme="minorHAnsi" w:hAnsiTheme="minorHAnsi" w:cstheme="minorHAnsi"/>
        </w:rPr>
        <w:t xml:space="preserve"> Shazia Hussain at shazia.hussain@titan.org.uk</w:t>
      </w:r>
      <w:r w:rsidRPr="00FA3058">
        <w:rPr>
          <w:rFonts w:asciiTheme="minorHAnsi" w:hAnsiTheme="minorHAnsi" w:cstheme="minorHAnsi"/>
        </w:rPr>
        <w:t>.</w:t>
      </w:r>
    </w:p>
    <w:p w14:paraId="5550ABEC" w14:textId="2A4D0769" w:rsidR="00FA3058" w:rsidRDefault="00FA3058" w:rsidP="00FA3058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FA3058">
        <w:rPr>
          <w:rFonts w:asciiTheme="minorHAnsi" w:hAnsiTheme="minorHAnsi" w:cstheme="minorHAnsi"/>
        </w:rPr>
        <w:t xml:space="preserve">Please return the completed form </w:t>
      </w:r>
      <w:r>
        <w:rPr>
          <w:rFonts w:asciiTheme="minorHAnsi" w:hAnsiTheme="minorHAnsi" w:cstheme="minorHAnsi"/>
        </w:rPr>
        <w:t>along with your application form</w:t>
      </w:r>
      <w:r w:rsidRPr="00FA3058">
        <w:rPr>
          <w:rFonts w:asciiTheme="minorHAnsi" w:hAnsiTheme="minorHAnsi" w:cstheme="minorHAnsi"/>
        </w:rPr>
        <w:t>.</w:t>
      </w:r>
    </w:p>
    <w:p w14:paraId="6E2C841A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8B567" wp14:editId="1373E53F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43697717" name="Straight Connector 24369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C350" id="Straight Connector 2436977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D052A">
        <w:rPr>
          <w:rFonts w:ascii="Verdana" w:hAnsi="Verdana" w:cs="Arial"/>
          <w:sz w:val="22"/>
          <w:szCs w:val="22"/>
        </w:rPr>
        <w:t xml:space="preserve">Gender   Male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Female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Intersex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DD052A">
        <w:rPr>
          <w:rFonts w:ascii="Verdana" w:hAnsi="Verdana" w:cs="Arial"/>
          <w:sz w:val="22"/>
          <w:szCs w:val="22"/>
        </w:rPr>
        <w:t>Non-binary</w:t>
      </w:r>
      <w:proofErr w:type="gramEnd"/>
      <w:r w:rsidRPr="00DD052A">
        <w:rPr>
          <w:rFonts w:ascii="Verdana" w:hAnsi="Verdana" w:cs="Arial"/>
          <w:sz w:val="22"/>
          <w:szCs w:val="22"/>
        </w:rPr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</w:t>
      </w:r>
    </w:p>
    <w:p w14:paraId="3CD4CA10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If you prefer to use your own gender identity, please write in:</w:t>
      </w:r>
    </w:p>
    <w:p w14:paraId="4A58A1F3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2"/>
          <w:szCs w:val="22"/>
        </w:rPr>
      </w:pPr>
    </w:p>
    <w:p w14:paraId="4549D4D3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2"/>
          <w:szCs w:val="22"/>
        </w:rPr>
      </w:pPr>
    </w:p>
    <w:p w14:paraId="3C766B8F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2"/>
          <w:szCs w:val="22"/>
        </w:rPr>
      </w:pPr>
    </w:p>
    <w:p w14:paraId="26091CAD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2"/>
          <w:szCs w:val="22"/>
        </w:rPr>
      </w:pPr>
      <w:r w:rsidRPr="00DD052A">
        <w:rPr>
          <w:rFonts w:ascii="Verdana" w:hAnsi="Verdana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DD052A">
        <w:rPr>
          <w:rFonts w:ascii="Verdana" w:hAnsi="Verdana"/>
          <w:sz w:val="22"/>
          <w:szCs w:val="22"/>
        </w:rPr>
        <w:t> </w:t>
      </w:r>
    </w:p>
    <w:p w14:paraId="469DD683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/>
          <w:sz w:val="22"/>
          <w:szCs w:val="22"/>
        </w:rPr>
        <w:t xml:space="preserve">Yes </w:t>
      </w:r>
      <w:r w:rsidRPr="00DD052A">
        <w:rPr>
          <w:rFonts w:ascii="Segoe UI Symbol" w:hAnsi="Segoe UI Symbol" w:cs="Segoe UI Symbol"/>
          <w:sz w:val="22"/>
          <w:szCs w:val="22"/>
        </w:rPr>
        <w:t>☐</w:t>
      </w:r>
      <w:r w:rsidRPr="00DD052A">
        <w:rPr>
          <w:rFonts w:ascii="Verdana" w:hAnsi="Verdana"/>
          <w:sz w:val="22"/>
          <w:szCs w:val="22"/>
        </w:rPr>
        <w:t xml:space="preserve">     No </w:t>
      </w:r>
      <w:r w:rsidRPr="00DD052A">
        <w:rPr>
          <w:rFonts w:ascii="Segoe UI Symbol" w:hAnsi="Segoe UI Symbol" w:cs="Segoe UI Symbol"/>
          <w:sz w:val="22"/>
          <w:szCs w:val="22"/>
        </w:rPr>
        <w:t>☐</w:t>
      </w:r>
      <w:r w:rsidRPr="00DD052A">
        <w:rPr>
          <w:rFonts w:ascii="Verdana" w:hAnsi="Verdana"/>
          <w:sz w:val="22"/>
          <w:szCs w:val="22"/>
        </w:rPr>
        <w:t xml:space="preserve">     Prefer not to say </w:t>
      </w:r>
      <w:r w:rsidRPr="00DD052A">
        <w:rPr>
          <w:rFonts w:ascii="Segoe UI Symbol" w:hAnsi="Segoe UI Symbol" w:cs="Segoe UI Symbol"/>
          <w:sz w:val="22"/>
          <w:szCs w:val="22"/>
        </w:rPr>
        <w:t>☐</w:t>
      </w:r>
    </w:p>
    <w:p w14:paraId="303B4C3D" w14:textId="77777777" w:rsidR="000B3593" w:rsidRPr="00DD052A" w:rsidRDefault="000B3593" w:rsidP="000B3593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sz w:val="22"/>
          <w:szCs w:val="22"/>
        </w:rPr>
      </w:pPr>
    </w:p>
    <w:p w14:paraId="6DE8822B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14:paraId="0BD6ACCD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Age</w:t>
      </w:r>
      <w:r w:rsidRPr="00DD052A">
        <w:rPr>
          <w:rFonts w:ascii="Verdana" w:hAnsi="Verdana" w:cs="Arial"/>
          <w:sz w:val="22"/>
          <w:szCs w:val="22"/>
        </w:rPr>
        <w:tab/>
        <w:t>16-24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25-29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30-34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</w:t>
      </w:r>
      <w:r w:rsidRPr="00DD052A">
        <w:rPr>
          <w:rFonts w:ascii="Verdana" w:hAnsi="Verdana" w:cs="Arial"/>
          <w:sz w:val="22"/>
          <w:szCs w:val="22"/>
        </w:rPr>
        <w:tab/>
        <w:t>35-39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40-44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45-49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50-54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55-59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60-64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>65+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Prefer not to say 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45AFEDA5" w14:textId="5112AF29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E5789" wp14:editId="6CE0FEB4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24130493" name="Straight Connector 62413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EC53B" id="Straight Connector 62413049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DD052A">
        <w:rPr>
          <w:rFonts w:ascii="Verdana" w:hAnsi="Verdana" w:cs="Arial"/>
          <w:sz w:val="22"/>
          <w:szCs w:val="22"/>
        </w:rPr>
        <w:t xml:space="preserve"> </w:t>
      </w:r>
      <w:r w:rsidRPr="00DD052A">
        <w:rPr>
          <w:rFonts w:ascii="Verdana" w:hAnsi="Verdana" w:cs="Arial"/>
          <w:sz w:val="22"/>
          <w:szCs w:val="22"/>
        </w:rPr>
        <w:t>What is your ethnicity?</w:t>
      </w:r>
    </w:p>
    <w:p w14:paraId="093C9D20" w14:textId="77777777" w:rsidR="000B3593" w:rsidRPr="00DD052A" w:rsidRDefault="000B3593" w:rsidP="000B3593">
      <w:pPr>
        <w:pStyle w:val="Standard"/>
        <w:ind w:left="-567"/>
        <w:rPr>
          <w:sz w:val="22"/>
          <w:szCs w:val="22"/>
        </w:rPr>
      </w:pPr>
      <w:r w:rsidRPr="00DD052A">
        <w:rPr>
          <w:rFonts w:ascii="Verdana" w:hAnsi="Verdana" w:cs="Arial"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7564815B" w14:textId="77777777" w:rsidR="000B3593" w:rsidRPr="00DD052A" w:rsidRDefault="000B3593" w:rsidP="000B3593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BC36AC2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i/>
          <w:sz w:val="22"/>
          <w:szCs w:val="22"/>
        </w:rPr>
      </w:pPr>
      <w:r w:rsidRPr="00DD052A">
        <w:rPr>
          <w:rFonts w:ascii="Verdana" w:hAnsi="Verdana" w:cs="Arial"/>
          <w:i/>
          <w:sz w:val="22"/>
          <w:szCs w:val="22"/>
        </w:rPr>
        <w:t>Asian or Asian British</w:t>
      </w:r>
    </w:p>
    <w:p w14:paraId="02E36122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Indian 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 Pakistani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 Bangladeshi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 Chinese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</w:t>
      </w:r>
    </w:p>
    <w:p w14:paraId="681201DB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Any other Asian background, please write in:  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ab/>
      </w:r>
    </w:p>
    <w:p w14:paraId="15DE2AB8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ab/>
      </w:r>
    </w:p>
    <w:p w14:paraId="07199E81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i/>
          <w:sz w:val="22"/>
          <w:szCs w:val="22"/>
        </w:rPr>
      </w:pPr>
      <w:r w:rsidRPr="00DD052A">
        <w:rPr>
          <w:rFonts w:ascii="Verdana" w:hAnsi="Verdana" w:cs="Arial"/>
          <w:i/>
          <w:sz w:val="22"/>
          <w:szCs w:val="22"/>
        </w:rPr>
        <w:t xml:space="preserve">Black, African, </w:t>
      </w:r>
      <w:proofErr w:type="gramStart"/>
      <w:r w:rsidRPr="00DD052A">
        <w:rPr>
          <w:rFonts w:ascii="Verdana" w:hAnsi="Verdana" w:cs="Arial"/>
          <w:i/>
          <w:sz w:val="22"/>
          <w:szCs w:val="22"/>
        </w:rPr>
        <w:t>Caribbean</w:t>
      </w:r>
      <w:proofErr w:type="gramEnd"/>
      <w:r w:rsidRPr="00DD052A">
        <w:rPr>
          <w:rFonts w:ascii="Verdana" w:hAnsi="Verdana" w:cs="Arial"/>
          <w:i/>
          <w:sz w:val="22"/>
          <w:szCs w:val="22"/>
        </w:rPr>
        <w:t xml:space="preserve"> or Black British</w:t>
      </w:r>
    </w:p>
    <w:p w14:paraId="7CE25D2D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African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  Caribbean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</w:t>
      </w:r>
    </w:p>
    <w:p w14:paraId="131D8EE5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Any other Black, </w:t>
      </w:r>
      <w:proofErr w:type="gramStart"/>
      <w:r w:rsidRPr="00DD052A">
        <w:rPr>
          <w:rFonts w:ascii="Verdana" w:hAnsi="Verdana" w:cs="Arial"/>
          <w:sz w:val="22"/>
          <w:szCs w:val="22"/>
        </w:rPr>
        <w:t>African</w:t>
      </w:r>
      <w:proofErr w:type="gramEnd"/>
      <w:r w:rsidRPr="00DD052A">
        <w:rPr>
          <w:rFonts w:ascii="Verdana" w:hAnsi="Verdana" w:cs="Arial"/>
          <w:sz w:val="22"/>
          <w:szCs w:val="22"/>
        </w:rPr>
        <w:t xml:space="preserve"> or Caribbean background, please write in:  </w:t>
      </w:r>
    </w:p>
    <w:p w14:paraId="6FFFB14B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14:paraId="3F417CBD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i/>
          <w:sz w:val="22"/>
          <w:szCs w:val="22"/>
        </w:rPr>
      </w:pPr>
      <w:r w:rsidRPr="00DD052A">
        <w:rPr>
          <w:rFonts w:ascii="Verdana" w:hAnsi="Verdana" w:cs="Arial"/>
          <w:i/>
          <w:sz w:val="22"/>
          <w:szCs w:val="22"/>
        </w:rPr>
        <w:t>Mixed or Multiple ethnic groups</w:t>
      </w:r>
    </w:p>
    <w:p w14:paraId="4E5B271E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White and Black Caribbean</w:t>
      </w:r>
      <w:r w:rsidRPr="00DD052A">
        <w:rPr>
          <w:rFonts w:ascii="Verdana" w:hAnsi="Verdana" w:cs="Arial"/>
          <w:sz w:val="22"/>
          <w:szCs w:val="22"/>
        </w:rPr>
        <w:tab/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 White and Asian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 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Any other Mixed or Multiple ethnic background, please write in:     </w:t>
      </w:r>
    </w:p>
    <w:p w14:paraId="19F8762E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14:paraId="6BDA72BD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i/>
          <w:color w:val="000000"/>
          <w:sz w:val="22"/>
          <w:szCs w:val="22"/>
          <w:lang w:val="en-US"/>
        </w:rPr>
      </w:pPr>
      <w:r w:rsidRPr="00DD052A">
        <w:rPr>
          <w:rFonts w:ascii="Verdana" w:hAnsi="Verdana" w:cs="Arial"/>
          <w:i/>
          <w:color w:val="000000"/>
          <w:sz w:val="22"/>
          <w:szCs w:val="22"/>
          <w:lang w:val="en-US"/>
        </w:rPr>
        <w:t>White</w:t>
      </w:r>
    </w:p>
    <w:p w14:paraId="3670A70F" w14:textId="77777777" w:rsidR="000B3593" w:rsidRPr="00DD052A" w:rsidRDefault="000B3593" w:rsidP="000B3593">
      <w:pPr>
        <w:pStyle w:val="Standard"/>
        <w:ind w:left="-567" w:firstLine="2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English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  Welsh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Scottish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Northern Irish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</w:t>
      </w:r>
      <w:proofErr w:type="spellStart"/>
      <w:r w:rsidRPr="00DD052A">
        <w:rPr>
          <w:rFonts w:ascii="Verdana" w:hAnsi="Verdana" w:cs="Arial"/>
          <w:sz w:val="22"/>
          <w:szCs w:val="22"/>
        </w:rPr>
        <w:t>Irish</w:t>
      </w:r>
      <w:proofErr w:type="spellEnd"/>
      <w:r w:rsidRPr="00DD052A">
        <w:rPr>
          <w:rFonts w:ascii="Verdana" w:hAnsi="Verdana" w:cs="Arial"/>
          <w:sz w:val="22"/>
          <w:szCs w:val="22"/>
        </w:rPr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1AC5C198" w14:textId="77777777" w:rsidR="000B3593" w:rsidRPr="00DD052A" w:rsidRDefault="000B3593" w:rsidP="000B3593">
      <w:pPr>
        <w:pStyle w:val="Standard"/>
        <w:ind w:left="-567" w:firstLine="28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British 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Gypsy or Irish Traveller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Prefer not to say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2FA0A136" w14:textId="77777777" w:rsidR="000B3593" w:rsidRPr="00DD052A" w:rsidRDefault="000B3593" w:rsidP="000B3593">
      <w:pPr>
        <w:pStyle w:val="Standard"/>
        <w:spacing w:before="60"/>
        <w:ind w:left="-567" w:firstLine="28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Any other White background, please write in:  </w:t>
      </w:r>
    </w:p>
    <w:p w14:paraId="405568E9" w14:textId="77777777" w:rsidR="000B3593" w:rsidRPr="00DD052A" w:rsidRDefault="000B3593" w:rsidP="000B3593">
      <w:pPr>
        <w:pStyle w:val="Standard"/>
        <w:spacing w:before="60"/>
        <w:ind w:left="-567" w:firstLine="28"/>
        <w:jc w:val="both"/>
        <w:rPr>
          <w:sz w:val="22"/>
          <w:szCs w:val="22"/>
        </w:rPr>
      </w:pPr>
    </w:p>
    <w:p w14:paraId="27A699BF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i/>
          <w:sz w:val="22"/>
          <w:szCs w:val="22"/>
        </w:rPr>
      </w:pPr>
      <w:proofErr w:type="gramStart"/>
      <w:r w:rsidRPr="00DD052A">
        <w:rPr>
          <w:rFonts w:ascii="Verdana" w:hAnsi="Verdana" w:cs="Arial"/>
          <w:i/>
          <w:sz w:val="22"/>
          <w:szCs w:val="22"/>
        </w:rPr>
        <w:t>Other</w:t>
      </w:r>
      <w:proofErr w:type="gramEnd"/>
      <w:r w:rsidRPr="00DD052A">
        <w:rPr>
          <w:rFonts w:ascii="Verdana" w:hAnsi="Verdana" w:cs="Arial"/>
          <w:i/>
          <w:sz w:val="22"/>
          <w:szCs w:val="22"/>
        </w:rPr>
        <w:t xml:space="preserve"> ethnic group</w:t>
      </w:r>
    </w:p>
    <w:p w14:paraId="3D650BD4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83ABA" wp14:editId="0111A473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69958884" name="Straight Connector 169958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FE73A" id="Straight Connector 16995888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D052A">
        <w:rPr>
          <w:rFonts w:ascii="Verdana" w:hAnsi="Verdana" w:cs="Arial"/>
          <w:sz w:val="22"/>
          <w:szCs w:val="22"/>
        </w:rPr>
        <w:t>Arab</w:t>
      </w:r>
      <w:r w:rsidRPr="00DD052A">
        <w:rPr>
          <w:rFonts w:ascii="Verdana" w:hAnsi="Verdana" w:cs="Arial"/>
          <w:sz w:val="22"/>
          <w:szCs w:val="22"/>
        </w:rPr>
        <w:tab/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Any other ethnic group, please write in:   </w:t>
      </w:r>
      <w:r w:rsidRPr="00DD052A">
        <w:rPr>
          <w:rFonts w:ascii="Verdana" w:hAnsi="Verdana" w:cs="Arial"/>
          <w:sz w:val="22"/>
          <w:szCs w:val="22"/>
        </w:rPr>
        <w:tab/>
      </w:r>
    </w:p>
    <w:p w14:paraId="68839CE1" w14:textId="26A77172" w:rsidR="000B3593" w:rsidRPr="00DD052A" w:rsidRDefault="00365012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   </w:t>
      </w:r>
      <w:r w:rsidR="000B3593" w:rsidRPr="00DD052A">
        <w:rPr>
          <w:rFonts w:ascii="Verdana" w:hAnsi="Verdana" w:cs="Arial"/>
          <w:sz w:val="22"/>
          <w:szCs w:val="22"/>
        </w:rPr>
        <w:t xml:space="preserve">Do you consider yourself to have a disability or health condition?   </w:t>
      </w:r>
    </w:p>
    <w:p w14:paraId="1C264DEA" w14:textId="77777777" w:rsidR="000B3593" w:rsidRPr="00DD052A" w:rsidRDefault="000B3593" w:rsidP="000B3593">
      <w:pPr>
        <w:pStyle w:val="Standard"/>
        <w:ind w:left="-567"/>
        <w:rPr>
          <w:rFonts w:ascii="Wingdings 2" w:eastAsia="Wingdings 2" w:hAnsi="Wingdings 2" w:cs="Wingdings 2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Yes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No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0487CC40" w14:textId="77777777" w:rsidR="000B3593" w:rsidRPr="00DD052A" w:rsidRDefault="000B3593" w:rsidP="000B3593">
      <w:pPr>
        <w:pStyle w:val="Standard"/>
        <w:ind w:left="-567"/>
        <w:rPr>
          <w:rFonts w:ascii="Wingdings 2" w:eastAsia="Wingdings 2" w:hAnsi="Wingdings 2" w:cs="Wingdings 2"/>
          <w:sz w:val="22"/>
          <w:szCs w:val="22"/>
        </w:rPr>
      </w:pPr>
    </w:p>
    <w:p w14:paraId="68B3563D" w14:textId="77777777" w:rsidR="000B3593" w:rsidRPr="00DD052A" w:rsidRDefault="000B3593" w:rsidP="000B3593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  <w:r w:rsidRPr="00DD052A">
        <w:rPr>
          <w:rFonts w:ascii="Verdana" w:hAnsi="Verdana" w:cs="Verdana"/>
          <w:sz w:val="22"/>
          <w:szCs w:val="22"/>
        </w:rPr>
        <w:t>What is the effect or impact of your disability or health condition on your work? Please write in here:</w:t>
      </w:r>
    </w:p>
    <w:p w14:paraId="43005BB2" w14:textId="77777777" w:rsidR="000B3593" w:rsidRPr="00DD052A" w:rsidRDefault="000B3593" w:rsidP="000B3593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9628"/>
      </w:tblGrid>
      <w:tr w:rsidR="00365012" w:rsidRPr="00DD052A" w14:paraId="38D19CA7" w14:textId="77777777" w:rsidTr="00365012">
        <w:tc>
          <w:tcPr>
            <w:tcW w:w="9628" w:type="dxa"/>
          </w:tcPr>
          <w:p w14:paraId="5663DA19" w14:textId="77777777" w:rsidR="00365012" w:rsidRPr="00DD052A" w:rsidRDefault="00365012" w:rsidP="000B3593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14:paraId="1AB4DF2D" w14:textId="77777777" w:rsidR="00365012" w:rsidRPr="00DD052A" w:rsidRDefault="00365012" w:rsidP="000B3593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14:paraId="34BFBECD" w14:textId="77777777" w:rsidR="00365012" w:rsidRPr="00DD052A" w:rsidRDefault="00365012" w:rsidP="000B3593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14:paraId="365D6AA9" w14:textId="77777777" w:rsidR="00365012" w:rsidRPr="00DD052A" w:rsidRDefault="00365012" w:rsidP="000B3593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7FCA86F7" w14:textId="77777777" w:rsidR="000B3593" w:rsidRPr="00DD052A" w:rsidRDefault="000B3593" w:rsidP="000B3593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14:paraId="17A8A0A1" w14:textId="77777777" w:rsidR="000B3593" w:rsidRPr="00DD052A" w:rsidRDefault="000B3593" w:rsidP="000B3593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14:paraId="5F6D27C8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Verdana"/>
          <w:sz w:val="22"/>
          <w:szCs w:val="22"/>
        </w:rPr>
      </w:pPr>
    </w:p>
    <w:p w14:paraId="799C0E6D" w14:textId="77777777" w:rsidR="000B3593" w:rsidRPr="00DD052A" w:rsidRDefault="000B3593" w:rsidP="000B3593">
      <w:pPr>
        <w:pStyle w:val="Standard"/>
        <w:ind w:left="-567"/>
        <w:rPr>
          <w:sz w:val="22"/>
          <w:szCs w:val="22"/>
        </w:rPr>
      </w:pPr>
      <w:r w:rsidRPr="00DD052A">
        <w:rPr>
          <w:rFonts w:ascii="Verdana" w:hAnsi="Verdana" w:cs="Verdana"/>
          <w:sz w:val="22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2E26594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E9011" wp14:editId="2149B02C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910510157" name="Straight Connector 19105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944D" id="Straight Connector 191051015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D052A">
        <w:rPr>
          <w:rFonts w:ascii="Verdana" w:hAnsi="Verdana" w:cs="Arial"/>
          <w:sz w:val="22"/>
          <w:szCs w:val="22"/>
        </w:rPr>
        <w:t>What is your sexual orientation?</w:t>
      </w:r>
    </w:p>
    <w:p w14:paraId="725FD3E0" w14:textId="77777777" w:rsidR="000B3593" w:rsidRPr="00DD052A" w:rsidRDefault="000B3593" w:rsidP="00365012">
      <w:pPr>
        <w:pStyle w:val="Standard"/>
        <w:ind w:left="-567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Heterosexual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G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 Lesbian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Bisexual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Wingdings 2" w:eastAsia="Wingdings 2" w:hAnsi="Wingdings 2" w:cs="Wingdings 2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 xml:space="preserve">Asexual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</w:t>
      </w:r>
      <w:r w:rsidRPr="00DD052A">
        <w:rPr>
          <w:rFonts w:ascii="Verdana" w:hAnsi="Verdana" w:cs="Arial"/>
          <w:sz w:val="22"/>
          <w:szCs w:val="22"/>
        </w:rPr>
        <w:tab/>
        <w:t xml:space="preserve">  Pansexual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Wingdings 2" w:eastAsia="Wingdings 2" w:hAnsi="Wingdings 2" w:cs="Wingdings 2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 xml:space="preserve">Undecided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sz w:val="22"/>
          <w:szCs w:val="22"/>
        </w:rPr>
        <w:t xml:space="preserve">           </w:t>
      </w:r>
      <w:r w:rsidRPr="00DD052A">
        <w:rPr>
          <w:rFonts w:ascii="Verdana" w:hAnsi="Verdana" w:cs="Arial"/>
          <w:sz w:val="22"/>
          <w:szCs w:val="22"/>
        </w:rPr>
        <w:t xml:space="preserve">Prefer not to say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</w:t>
      </w:r>
    </w:p>
    <w:p w14:paraId="615034FB" w14:textId="77777777" w:rsidR="000B3593" w:rsidRPr="00DD052A" w:rsidRDefault="000B3593" w:rsidP="000B3593">
      <w:pPr>
        <w:pStyle w:val="Standard"/>
        <w:ind w:left="-567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If you prefer to use your own identity, please write in:</w:t>
      </w:r>
      <w:r w:rsidRPr="00DD052A">
        <w:rPr>
          <w:sz w:val="22"/>
          <w:szCs w:val="22"/>
        </w:rPr>
        <w:tab/>
      </w:r>
    </w:p>
    <w:p w14:paraId="5D0D5DB8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85EB7" wp14:editId="2D5662B1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09282128" name="Straight Connector 20928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9CC7" id="Straight Connector 2092821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ab/>
      </w:r>
    </w:p>
    <w:p w14:paraId="64D14232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What is your religion or belief?</w:t>
      </w:r>
    </w:p>
    <w:p w14:paraId="4AE556A6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No religion or belief</w:t>
      </w:r>
      <w:r w:rsidRPr="00DD052A">
        <w:rPr>
          <w:rFonts w:ascii="Verdana" w:hAnsi="Verdana" w:cs="Arial"/>
          <w:sz w:val="22"/>
          <w:szCs w:val="22"/>
        </w:rPr>
        <w:tab/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Buddhist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Christian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 Hindu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Jewish</w:t>
      </w:r>
      <w:r w:rsidRPr="00DD052A">
        <w:rPr>
          <w:rFonts w:ascii="Verdana" w:hAnsi="Verdana" w:cs="Arial"/>
          <w:sz w:val="22"/>
          <w:szCs w:val="22"/>
        </w:rPr>
        <w:tab/>
        <w:t xml:space="preserve">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5B39FA04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4F814" wp14:editId="4D7DFC4E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63979758" name="Straight Connector 763979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DD5F" id="Straight Connector 76397975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DD052A">
        <w:rPr>
          <w:rFonts w:ascii="Verdana" w:hAnsi="Verdana" w:cs="Arial"/>
          <w:sz w:val="22"/>
          <w:szCs w:val="22"/>
        </w:rPr>
        <w:t xml:space="preserve">Muslim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Sikh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If other religion or belief, please write in: </w:t>
      </w:r>
      <w:r w:rsidRPr="00DD052A">
        <w:rPr>
          <w:rFonts w:ascii="Verdana" w:hAnsi="Verdana" w:cs="Arial"/>
          <w:sz w:val="22"/>
          <w:szCs w:val="22"/>
        </w:rPr>
        <w:tab/>
      </w:r>
    </w:p>
    <w:p w14:paraId="5A3951E1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What is your working pattern?</w:t>
      </w:r>
    </w:p>
    <w:p w14:paraId="64070A30" w14:textId="6785C8B2" w:rsidR="000B3593" w:rsidRPr="00DD052A" w:rsidRDefault="00365012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 </w:t>
      </w:r>
      <w:r w:rsidR="000B3593" w:rsidRPr="00DD052A">
        <w:rPr>
          <w:rFonts w:ascii="Verdana" w:hAnsi="Verdana" w:cs="Arial"/>
          <w:sz w:val="22"/>
          <w:szCs w:val="22"/>
        </w:rPr>
        <w:t xml:space="preserve">Full-time  </w:t>
      </w:r>
      <w:r w:rsidR="000B3593"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="000B3593" w:rsidRPr="00DD052A">
        <w:rPr>
          <w:rFonts w:ascii="Verdana" w:hAnsi="Verdana" w:cs="Arial"/>
          <w:sz w:val="22"/>
          <w:szCs w:val="22"/>
        </w:rPr>
        <w:tab/>
      </w:r>
      <w:r w:rsidR="000B3593" w:rsidRPr="00DD052A">
        <w:rPr>
          <w:rFonts w:ascii="Verdana" w:hAnsi="Verdana" w:cs="Arial"/>
          <w:sz w:val="22"/>
          <w:szCs w:val="22"/>
        </w:rPr>
        <w:tab/>
        <w:t xml:space="preserve">Part-time </w:t>
      </w:r>
      <w:r w:rsidR="000B3593"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="000B3593" w:rsidRPr="00DD052A">
        <w:rPr>
          <w:rFonts w:ascii="Verdana" w:hAnsi="Verdana" w:cs="Arial"/>
          <w:sz w:val="22"/>
          <w:szCs w:val="22"/>
        </w:rPr>
        <w:t xml:space="preserve">      Prefer not to say</w:t>
      </w:r>
      <w:r w:rsidR="000B3593" w:rsidRPr="00DD052A">
        <w:rPr>
          <w:rFonts w:ascii="Verdana" w:hAnsi="Verdana" w:cs="Arial"/>
          <w:sz w:val="22"/>
          <w:szCs w:val="22"/>
        </w:rPr>
        <w:tab/>
        <w:t xml:space="preserve">   </w:t>
      </w:r>
      <w:r w:rsidR="000B3593"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7D1ED163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5272E" wp14:editId="78FD10A9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188350044" name="Straight Connector 118835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F42A1" id="Straight Connector 11883500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253D022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What is your flexible working arrangement?</w:t>
      </w:r>
    </w:p>
    <w:p w14:paraId="046463EC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>None</w:t>
      </w:r>
      <w:r w:rsidRPr="00DD052A">
        <w:rPr>
          <w:rFonts w:ascii="Verdana" w:hAnsi="Verdana" w:cs="Arial"/>
          <w:sz w:val="22"/>
          <w:szCs w:val="22"/>
        </w:rPr>
        <w:tab/>
        <w:t xml:space="preserve">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</w:t>
      </w:r>
      <w:proofErr w:type="gramStart"/>
      <w:r w:rsidRPr="00DD052A">
        <w:rPr>
          <w:rFonts w:ascii="Verdana" w:hAnsi="Verdana" w:cs="Arial"/>
          <w:sz w:val="22"/>
          <w:szCs w:val="22"/>
        </w:rPr>
        <w:t>Flexi-time</w:t>
      </w:r>
      <w:proofErr w:type="gramEnd"/>
      <w:r w:rsidRPr="00DD052A">
        <w:rPr>
          <w:rFonts w:ascii="Verdana" w:hAnsi="Verdana" w:cs="Arial"/>
          <w:sz w:val="22"/>
          <w:szCs w:val="22"/>
        </w:rPr>
        <w:t xml:space="preserve">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Staggered hours</w:t>
      </w:r>
      <w:r w:rsidRPr="00DD052A">
        <w:rPr>
          <w:rFonts w:ascii="Verdana" w:hAnsi="Verdana" w:cs="Arial"/>
          <w:sz w:val="22"/>
          <w:szCs w:val="22"/>
        </w:rPr>
        <w:tab/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Term-time hours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1A5A17B9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Annualised hours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Job-share</w:t>
      </w:r>
      <w:r w:rsidRPr="00DD052A">
        <w:rPr>
          <w:rFonts w:ascii="Verdana" w:hAnsi="Verdana" w:cs="Arial"/>
          <w:sz w:val="22"/>
          <w:szCs w:val="22"/>
        </w:rPr>
        <w:tab/>
        <w:t xml:space="preserve">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Flexible shifts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 Compressed hours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0D4CD686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51477" wp14:editId="699ED073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69895622" name="Straight Connector 369895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20C4" id="Straight Connector 3698956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D052A">
        <w:rPr>
          <w:rFonts w:ascii="Verdana" w:hAnsi="Verdana" w:cs="Arial"/>
          <w:sz w:val="22"/>
          <w:szCs w:val="22"/>
        </w:rPr>
        <w:t xml:space="preserve">Homeworking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ab/>
        <w:t xml:space="preserve">  Prefer not to say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If other, please write in:</w:t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ab/>
      </w:r>
      <w:r w:rsidRPr="00DD052A">
        <w:rPr>
          <w:rFonts w:ascii="Verdana" w:hAnsi="Verdana" w:cs="Arial"/>
          <w:sz w:val="22"/>
          <w:szCs w:val="22"/>
        </w:rPr>
        <w:tab/>
      </w:r>
    </w:p>
    <w:p w14:paraId="57CE7CA3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14:paraId="27906EA1" w14:textId="75978693" w:rsidR="000B3593" w:rsidRPr="00DD052A" w:rsidRDefault="00DD052A" w:rsidP="000B3593">
      <w:pPr>
        <w:pStyle w:val="Standard"/>
        <w:ind w:left="-567"/>
        <w:jc w:val="both"/>
        <w:rPr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</w:t>
      </w:r>
      <w:r w:rsidR="000B3593" w:rsidRPr="00DD052A">
        <w:rPr>
          <w:rFonts w:ascii="Verdana" w:hAnsi="Verdana" w:cs="Arial"/>
          <w:sz w:val="22"/>
          <w:szCs w:val="22"/>
        </w:rPr>
        <w:t>Do you have caring responsibilities? If yes, please tick all that apply</w:t>
      </w:r>
    </w:p>
    <w:p w14:paraId="6AF0E22A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</w:p>
    <w:p w14:paraId="362150A2" w14:textId="77777777" w:rsidR="000B3593" w:rsidRPr="00DD052A" w:rsidRDefault="000B3593" w:rsidP="000B3593">
      <w:pPr>
        <w:pStyle w:val="Standard"/>
        <w:ind w:left="-567"/>
        <w:jc w:val="both"/>
        <w:rPr>
          <w:rFonts w:ascii="Wingdings 2" w:eastAsia="Wingdings 2" w:hAnsi="Wingdings 2" w:cs="Wingdings 2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None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371F1591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Primary carer of a child/children (under 18)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</w:t>
      </w:r>
      <w:r w:rsidRPr="00DD052A">
        <w:rPr>
          <w:rFonts w:ascii="Verdana" w:hAnsi="Verdana" w:cs="Arial"/>
          <w:sz w:val="22"/>
          <w:szCs w:val="22"/>
        </w:rPr>
        <w:tab/>
      </w:r>
    </w:p>
    <w:p w14:paraId="3E8B36CA" w14:textId="77777777" w:rsidR="000B3593" w:rsidRPr="00DD052A" w:rsidRDefault="000B3593" w:rsidP="000B359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Primary carer of disabled child/children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7DC1B86C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Primary carer of disabled adult (18 and over)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  <w:r w:rsidRPr="00DD052A">
        <w:rPr>
          <w:rFonts w:ascii="Verdana" w:hAnsi="Verdana" w:cs="Arial"/>
          <w:sz w:val="22"/>
          <w:szCs w:val="22"/>
        </w:rPr>
        <w:t xml:space="preserve">      </w:t>
      </w:r>
    </w:p>
    <w:p w14:paraId="0BCD0DA9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Primary carer of older person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5491BAC6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Secondary carer (another person carries out the main caring role)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p w14:paraId="75B7287A" w14:textId="77777777" w:rsidR="000B3593" w:rsidRPr="00DD052A" w:rsidRDefault="000B3593" w:rsidP="000B3593">
      <w:pPr>
        <w:pStyle w:val="Standard"/>
        <w:ind w:left="-567"/>
        <w:jc w:val="both"/>
        <w:rPr>
          <w:sz w:val="22"/>
          <w:szCs w:val="22"/>
        </w:rPr>
      </w:pPr>
      <w:r w:rsidRPr="00DD052A">
        <w:rPr>
          <w:rFonts w:ascii="Verdana" w:hAnsi="Verdana" w:cs="Arial"/>
          <w:sz w:val="22"/>
          <w:szCs w:val="22"/>
        </w:rPr>
        <w:t xml:space="preserve">Prefer not to say  </w:t>
      </w:r>
      <w:r w:rsidRPr="00DD052A">
        <w:rPr>
          <w:rFonts w:ascii="Wingdings 2" w:eastAsia="Wingdings 2" w:hAnsi="Wingdings 2" w:cs="Wingdings 2"/>
          <w:sz w:val="22"/>
          <w:szCs w:val="22"/>
        </w:rPr>
        <w:t></w:t>
      </w:r>
    </w:p>
    <w:sectPr w:rsidR="000B3593" w:rsidRPr="00DD052A" w:rsidSect="00CB7BF3">
      <w:headerReference w:type="default" r:id="rId8"/>
      <w:footerReference w:type="default" r:id="rId9"/>
      <w:type w:val="continuous"/>
      <w:pgSz w:w="11906" w:h="16838"/>
      <w:pgMar w:top="2015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D6BA" w14:textId="77777777" w:rsidR="001248BF" w:rsidRDefault="001248BF" w:rsidP="008E0882">
      <w:pPr>
        <w:spacing w:line="240" w:lineRule="auto"/>
      </w:pPr>
      <w:r>
        <w:separator/>
      </w:r>
    </w:p>
  </w:endnote>
  <w:endnote w:type="continuationSeparator" w:id="0">
    <w:p w14:paraId="0F17C6CF" w14:textId="77777777" w:rsidR="001248BF" w:rsidRDefault="001248BF" w:rsidP="008E0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9BA3" w14:textId="3D21C52E" w:rsidR="00775D30" w:rsidRPr="00CB7BF3" w:rsidRDefault="000D7B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1" allowOverlap="1" wp14:anchorId="14FE6AE1" wp14:editId="3600BBB3">
              <wp:simplePos x="0" y="0"/>
              <wp:positionH relativeFrom="margin">
                <wp:posOffset>-766354</wp:posOffset>
              </wp:positionH>
              <wp:positionV relativeFrom="paragraph">
                <wp:posOffset>387350</wp:posOffset>
              </wp:positionV>
              <wp:extent cx="7562850" cy="304165"/>
              <wp:effectExtent l="0" t="0" r="6350" b="635"/>
              <wp:wrapSquare wrapText="bothSides"/>
              <wp:docPr id="35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304165"/>
                      </a:xfrm>
                      <a:prstGeom prst="rect">
                        <a:avLst/>
                      </a:prstGeom>
                      <a:solidFill>
                        <a:srgbClr val="3587A1"/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F0D56" id="Rectangle 48" o:spid="_x0000_s1026" style="position:absolute;margin-left:-60.35pt;margin-top:30.5pt;width:595.5pt;height:23.95pt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" fillcolor="#3587a1" stroked="f">
              <v:textbox inset="0,0,0,0"/>
              <w10:wrap type="square" anchorx="margin"/>
            </v:rect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18AC5EEE" wp14:editId="5BE013AD">
              <wp:simplePos x="0" y="0"/>
              <wp:positionH relativeFrom="column">
                <wp:posOffset>962660</wp:posOffset>
              </wp:positionH>
              <wp:positionV relativeFrom="paragraph">
                <wp:posOffset>-41910</wp:posOffset>
              </wp:positionV>
              <wp:extent cx="187325" cy="183515"/>
              <wp:effectExtent l="0" t="0" r="3175" b="0"/>
              <wp:wrapSquare wrapText="bothSides"/>
              <wp:docPr id="1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7325" cy="183515"/>
                      </a:xfrm>
                      <a:custGeom>
                        <a:avLst/>
                        <a:gdLst>
                          <a:gd name="T0" fmla="*/ 33 w 61"/>
                          <a:gd name="T1" fmla="*/ 0 h 60"/>
                          <a:gd name="T2" fmla="*/ 29 w 61"/>
                          <a:gd name="T3" fmla="*/ 0 h 60"/>
                          <a:gd name="T4" fmla="*/ 0 w 61"/>
                          <a:gd name="T5" fmla="*/ 28 h 60"/>
                          <a:gd name="T6" fmla="*/ 0 w 61"/>
                          <a:gd name="T7" fmla="*/ 32 h 60"/>
                          <a:gd name="T8" fmla="*/ 29 w 61"/>
                          <a:gd name="T9" fmla="*/ 60 h 60"/>
                          <a:gd name="T10" fmla="*/ 33 w 61"/>
                          <a:gd name="T11" fmla="*/ 60 h 60"/>
                          <a:gd name="T12" fmla="*/ 61 w 61"/>
                          <a:gd name="T13" fmla="*/ 32 h 60"/>
                          <a:gd name="T14" fmla="*/ 61 w 61"/>
                          <a:gd name="T15" fmla="*/ 28 h 60"/>
                          <a:gd name="T16" fmla="*/ 15 w 61"/>
                          <a:gd name="T17" fmla="*/ 16 h 60"/>
                          <a:gd name="T18" fmla="*/ 19 w 61"/>
                          <a:gd name="T19" fmla="*/ 7 h 60"/>
                          <a:gd name="T20" fmla="*/ 14 w 61"/>
                          <a:gd name="T21" fmla="*/ 20 h 60"/>
                          <a:gd name="T22" fmla="*/ 5 w 61"/>
                          <a:gd name="T23" fmla="*/ 28 h 60"/>
                          <a:gd name="T24" fmla="*/ 5 w 61"/>
                          <a:gd name="T25" fmla="*/ 32 h 60"/>
                          <a:gd name="T26" fmla="*/ 14 w 61"/>
                          <a:gd name="T27" fmla="*/ 40 h 60"/>
                          <a:gd name="T28" fmla="*/ 5 w 61"/>
                          <a:gd name="T29" fmla="*/ 32 h 60"/>
                          <a:gd name="T30" fmla="*/ 15 w 61"/>
                          <a:gd name="T31" fmla="*/ 44 h 60"/>
                          <a:gd name="T32" fmla="*/ 9 w 61"/>
                          <a:gd name="T33" fmla="*/ 44 h 60"/>
                          <a:gd name="T34" fmla="*/ 19 w 61"/>
                          <a:gd name="T35" fmla="*/ 44 h 60"/>
                          <a:gd name="T36" fmla="*/ 29 w 61"/>
                          <a:gd name="T37" fmla="*/ 56 h 60"/>
                          <a:gd name="T38" fmla="*/ 18 w 61"/>
                          <a:gd name="T39" fmla="*/ 40 h 60"/>
                          <a:gd name="T40" fmla="*/ 29 w 61"/>
                          <a:gd name="T41" fmla="*/ 32 h 60"/>
                          <a:gd name="T42" fmla="*/ 29 w 61"/>
                          <a:gd name="T43" fmla="*/ 28 h 60"/>
                          <a:gd name="T44" fmla="*/ 18 w 61"/>
                          <a:gd name="T45" fmla="*/ 20 h 60"/>
                          <a:gd name="T46" fmla="*/ 29 w 61"/>
                          <a:gd name="T47" fmla="*/ 28 h 60"/>
                          <a:gd name="T48" fmla="*/ 19 w 61"/>
                          <a:gd name="T49" fmla="*/ 16 h 60"/>
                          <a:gd name="T50" fmla="*/ 29 w 61"/>
                          <a:gd name="T51" fmla="*/ 16 h 60"/>
                          <a:gd name="T52" fmla="*/ 47 w 61"/>
                          <a:gd name="T53" fmla="*/ 16 h 60"/>
                          <a:gd name="T54" fmla="*/ 53 w 61"/>
                          <a:gd name="T55" fmla="*/ 16 h 60"/>
                          <a:gd name="T56" fmla="*/ 42 w 61"/>
                          <a:gd name="T57" fmla="*/ 16 h 60"/>
                          <a:gd name="T58" fmla="*/ 33 w 61"/>
                          <a:gd name="T59" fmla="*/ 4 h 60"/>
                          <a:gd name="T60" fmla="*/ 44 w 61"/>
                          <a:gd name="T61" fmla="*/ 20 h 60"/>
                          <a:gd name="T62" fmla="*/ 33 w 61"/>
                          <a:gd name="T63" fmla="*/ 28 h 60"/>
                          <a:gd name="T64" fmla="*/ 33 w 61"/>
                          <a:gd name="T65" fmla="*/ 32 h 60"/>
                          <a:gd name="T66" fmla="*/ 44 w 61"/>
                          <a:gd name="T67" fmla="*/ 40 h 60"/>
                          <a:gd name="T68" fmla="*/ 33 w 61"/>
                          <a:gd name="T69" fmla="*/ 32 h 60"/>
                          <a:gd name="T70" fmla="*/ 33 w 61"/>
                          <a:gd name="T71" fmla="*/ 44 h 60"/>
                          <a:gd name="T72" fmla="*/ 33 w 61"/>
                          <a:gd name="T73" fmla="*/ 56 h 60"/>
                          <a:gd name="T74" fmla="*/ 47 w 61"/>
                          <a:gd name="T75" fmla="*/ 44 h 60"/>
                          <a:gd name="T76" fmla="*/ 42 w 61"/>
                          <a:gd name="T77" fmla="*/ 54 h 60"/>
                          <a:gd name="T78" fmla="*/ 48 w 61"/>
                          <a:gd name="T79" fmla="*/ 40 h 60"/>
                          <a:gd name="T80" fmla="*/ 57 w 61"/>
                          <a:gd name="T81" fmla="*/ 32 h 60"/>
                          <a:gd name="T82" fmla="*/ 49 w 61"/>
                          <a:gd name="T83" fmla="*/ 28 h 60"/>
                          <a:gd name="T84" fmla="*/ 55 w 61"/>
                          <a:gd name="T85" fmla="*/ 20 h 60"/>
                          <a:gd name="T86" fmla="*/ 49 w 61"/>
                          <a:gd name="T87" fmla="*/ 28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61" h="60">
                            <a:moveTo>
                              <a:pt x="61" y="28"/>
                            </a:moveTo>
                            <a:cubicBezTo>
                              <a:pt x="60" y="13"/>
                              <a:pt x="48" y="1"/>
                              <a:pt x="33" y="0"/>
                            </a:cubicBezTo>
                            <a:cubicBezTo>
                              <a:pt x="33" y="0"/>
                              <a:pt x="33" y="0"/>
                              <a:pt x="33" y="0"/>
                            </a:cubicBezTo>
                            <a:cubicBezTo>
                              <a:pt x="29" y="0"/>
                              <a:pt x="29" y="0"/>
                              <a:pt x="29" y="0"/>
                            </a:cubicBezTo>
                            <a:cubicBezTo>
                              <a:pt x="29" y="0"/>
                              <a:pt x="29" y="0"/>
                              <a:pt x="29" y="0"/>
                            </a:cubicBezTo>
                            <a:cubicBezTo>
                              <a:pt x="14" y="1"/>
                              <a:pt x="1" y="13"/>
                              <a:pt x="0" y="28"/>
                            </a:cubicBezTo>
                            <a:cubicBezTo>
                              <a:pt x="0" y="28"/>
                              <a:pt x="0" y="28"/>
                              <a:pt x="0" y="28"/>
                            </a:cubicBezTo>
                            <a:cubicBezTo>
                              <a:pt x="0" y="32"/>
                              <a:pt x="0" y="32"/>
                              <a:pt x="0" y="32"/>
                            </a:cubicBezTo>
                            <a:cubicBezTo>
                              <a:pt x="0" y="32"/>
                              <a:pt x="0" y="32"/>
                              <a:pt x="0" y="32"/>
                            </a:cubicBezTo>
                            <a:cubicBezTo>
                              <a:pt x="1" y="47"/>
                              <a:pt x="14" y="59"/>
                              <a:pt x="29" y="60"/>
                            </a:cubicBezTo>
                            <a:cubicBezTo>
                              <a:pt x="29" y="60"/>
                              <a:pt x="29" y="60"/>
                              <a:pt x="29" y="60"/>
                            </a:cubicBezTo>
                            <a:cubicBezTo>
                              <a:pt x="33" y="60"/>
                              <a:pt x="33" y="60"/>
                              <a:pt x="33" y="60"/>
                            </a:cubicBezTo>
                            <a:cubicBezTo>
                              <a:pt x="33" y="60"/>
                              <a:pt x="33" y="60"/>
                              <a:pt x="33" y="60"/>
                            </a:cubicBezTo>
                            <a:cubicBezTo>
                              <a:pt x="48" y="59"/>
                              <a:pt x="60" y="47"/>
                              <a:pt x="61" y="32"/>
                            </a:cubicBezTo>
                            <a:cubicBezTo>
                              <a:pt x="61" y="32"/>
                              <a:pt x="61" y="32"/>
                              <a:pt x="61" y="32"/>
                            </a:cubicBezTo>
                            <a:cubicBezTo>
                              <a:pt x="61" y="28"/>
                              <a:pt x="61" y="28"/>
                              <a:pt x="61" y="28"/>
                            </a:cubicBezTo>
                            <a:close/>
                            <a:moveTo>
                              <a:pt x="19" y="7"/>
                            </a:moveTo>
                            <a:cubicBezTo>
                              <a:pt x="17" y="9"/>
                              <a:pt x="16" y="12"/>
                              <a:pt x="15" y="16"/>
                            </a:cubicBezTo>
                            <a:cubicBezTo>
                              <a:pt x="9" y="16"/>
                              <a:pt x="9" y="16"/>
                              <a:pt x="9" y="16"/>
                            </a:cubicBezTo>
                            <a:cubicBezTo>
                              <a:pt x="11" y="12"/>
                              <a:pt x="15" y="9"/>
                              <a:pt x="19" y="7"/>
                            </a:cubicBezTo>
                            <a:close/>
                            <a:moveTo>
                              <a:pt x="6" y="20"/>
                            </a:moveTo>
                            <a:cubicBezTo>
                              <a:pt x="14" y="20"/>
                              <a:pt x="14" y="20"/>
                              <a:pt x="14" y="20"/>
                            </a:cubicBezTo>
                            <a:cubicBezTo>
                              <a:pt x="13" y="23"/>
                              <a:pt x="13" y="25"/>
                              <a:pt x="13" y="28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5"/>
                              <a:pt x="5" y="23"/>
                              <a:pt x="6" y="20"/>
                            </a:cubicBezTo>
                            <a:close/>
                            <a:moveTo>
                              <a:pt x="5" y="32"/>
                            </a:moveTo>
                            <a:cubicBezTo>
                              <a:pt x="13" y="32"/>
                              <a:pt x="13" y="32"/>
                              <a:pt x="13" y="32"/>
                            </a:cubicBezTo>
                            <a:cubicBezTo>
                              <a:pt x="13" y="35"/>
                              <a:pt x="13" y="38"/>
                              <a:pt x="14" y="40"/>
                            </a:cubicBezTo>
                            <a:cubicBezTo>
                              <a:pt x="6" y="40"/>
                              <a:pt x="6" y="40"/>
                              <a:pt x="6" y="40"/>
                            </a:cubicBezTo>
                            <a:cubicBezTo>
                              <a:pt x="5" y="38"/>
                              <a:pt x="5" y="35"/>
                              <a:pt x="5" y="32"/>
                            </a:cubicBezTo>
                            <a:close/>
                            <a:moveTo>
                              <a:pt x="9" y="44"/>
                            </a:moveTo>
                            <a:cubicBezTo>
                              <a:pt x="15" y="44"/>
                              <a:pt x="15" y="44"/>
                              <a:pt x="15" y="44"/>
                            </a:cubicBezTo>
                            <a:cubicBezTo>
                              <a:pt x="16" y="48"/>
                              <a:pt x="17" y="51"/>
                              <a:pt x="19" y="54"/>
                            </a:cubicBezTo>
                            <a:cubicBezTo>
                              <a:pt x="15" y="52"/>
                              <a:pt x="11" y="48"/>
                              <a:pt x="9" y="44"/>
                            </a:cubicBezTo>
                            <a:close/>
                            <a:moveTo>
                              <a:pt x="29" y="56"/>
                            </a:moveTo>
                            <a:cubicBezTo>
                              <a:pt x="24" y="55"/>
                              <a:pt x="21" y="50"/>
                              <a:pt x="19" y="44"/>
                            </a:cubicBezTo>
                            <a:cubicBezTo>
                              <a:pt x="29" y="44"/>
                              <a:pt x="29" y="44"/>
                              <a:pt x="29" y="44"/>
                            </a:cubicBezTo>
                            <a:lnTo>
                              <a:pt x="29" y="56"/>
                            </a:lnTo>
                            <a:close/>
                            <a:moveTo>
                              <a:pt x="29" y="40"/>
                            </a:moveTo>
                            <a:cubicBezTo>
                              <a:pt x="18" y="40"/>
                              <a:pt x="18" y="40"/>
                              <a:pt x="18" y="40"/>
                            </a:cubicBezTo>
                            <a:cubicBezTo>
                              <a:pt x="17" y="38"/>
                              <a:pt x="17" y="35"/>
                              <a:pt x="17" y="32"/>
                            </a:cubicBezTo>
                            <a:cubicBezTo>
                              <a:pt x="29" y="32"/>
                              <a:pt x="29" y="32"/>
                              <a:pt x="29" y="32"/>
                            </a:cubicBezTo>
                            <a:lnTo>
                              <a:pt x="29" y="40"/>
                            </a:lnTo>
                            <a:close/>
                            <a:moveTo>
                              <a:pt x="29" y="28"/>
                            </a:moveTo>
                            <a:cubicBezTo>
                              <a:pt x="17" y="28"/>
                              <a:pt x="17" y="28"/>
                              <a:pt x="17" y="28"/>
                            </a:cubicBezTo>
                            <a:cubicBezTo>
                              <a:pt x="17" y="25"/>
                              <a:pt x="17" y="23"/>
                              <a:pt x="18" y="20"/>
                            </a:cubicBezTo>
                            <a:cubicBezTo>
                              <a:pt x="29" y="20"/>
                              <a:pt x="29" y="20"/>
                              <a:pt x="29" y="20"/>
                            </a:cubicBezTo>
                            <a:lnTo>
                              <a:pt x="29" y="28"/>
                            </a:lnTo>
                            <a:close/>
                            <a:moveTo>
                              <a:pt x="29" y="16"/>
                            </a:moveTo>
                            <a:cubicBezTo>
                              <a:pt x="19" y="16"/>
                              <a:pt x="19" y="16"/>
                              <a:pt x="19" y="16"/>
                            </a:cubicBezTo>
                            <a:cubicBezTo>
                              <a:pt x="21" y="10"/>
                              <a:pt x="24" y="5"/>
                              <a:pt x="29" y="4"/>
                            </a:cubicBezTo>
                            <a:lnTo>
                              <a:pt x="29" y="16"/>
                            </a:lnTo>
                            <a:close/>
                            <a:moveTo>
                              <a:pt x="53" y="16"/>
                            </a:moveTo>
                            <a:cubicBezTo>
                              <a:pt x="47" y="16"/>
                              <a:pt x="47" y="16"/>
                              <a:pt x="47" y="16"/>
                            </a:cubicBezTo>
                            <a:cubicBezTo>
                              <a:pt x="45" y="12"/>
                              <a:pt x="44" y="9"/>
                              <a:pt x="42" y="7"/>
                            </a:cubicBezTo>
                            <a:cubicBezTo>
                              <a:pt x="46" y="9"/>
                              <a:pt x="50" y="12"/>
                              <a:pt x="53" y="16"/>
                            </a:cubicBezTo>
                            <a:close/>
                            <a:moveTo>
                              <a:pt x="33" y="4"/>
                            </a:moveTo>
                            <a:cubicBezTo>
                              <a:pt x="37" y="5"/>
                              <a:pt x="40" y="10"/>
                              <a:pt x="42" y="16"/>
                            </a:cubicBezTo>
                            <a:cubicBezTo>
                              <a:pt x="33" y="16"/>
                              <a:pt x="33" y="16"/>
                              <a:pt x="33" y="16"/>
                            </a:cubicBezTo>
                            <a:lnTo>
                              <a:pt x="33" y="4"/>
                            </a:lnTo>
                            <a:close/>
                            <a:moveTo>
                              <a:pt x="33" y="20"/>
                            </a:moveTo>
                            <a:cubicBezTo>
                              <a:pt x="44" y="20"/>
                              <a:pt x="44" y="20"/>
                              <a:pt x="44" y="20"/>
                            </a:cubicBezTo>
                            <a:cubicBezTo>
                              <a:pt x="44" y="23"/>
                              <a:pt x="44" y="25"/>
                              <a:pt x="45" y="28"/>
                            </a:cubicBezTo>
                            <a:cubicBezTo>
                              <a:pt x="33" y="28"/>
                              <a:pt x="33" y="28"/>
                              <a:pt x="33" y="28"/>
                            </a:cubicBezTo>
                            <a:lnTo>
                              <a:pt x="33" y="20"/>
                            </a:lnTo>
                            <a:close/>
                            <a:moveTo>
                              <a:pt x="33" y="32"/>
                            </a:moveTo>
                            <a:cubicBezTo>
                              <a:pt x="45" y="32"/>
                              <a:pt x="45" y="32"/>
                              <a:pt x="45" y="32"/>
                            </a:cubicBezTo>
                            <a:cubicBezTo>
                              <a:pt x="44" y="35"/>
                              <a:pt x="44" y="38"/>
                              <a:pt x="44" y="40"/>
                            </a:cubicBezTo>
                            <a:cubicBezTo>
                              <a:pt x="33" y="40"/>
                              <a:pt x="33" y="40"/>
                              <a:pt x="33" y="40"/>
                            </a:cubicBezTo>
                            <a:lnTo>
                              <a:pt x="33" y="32"/>
                            </a:lnTo>
                            <a:close/>
                            <a:moveTo>
                              <a:pt x="33" y="56"/>
                            </a:move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42" y="44"/>
                              <a:pt x="42" y="44"/>
                              <a:pt x="42" y="44"/>
                            </a:cubicBezTo>
                            <a:cubicBezTo>
                              <a:pt x="40" y="50"/>
                              <a:pt x="37" y="55"/>
                              <a:pt x="33" y="56"/>
                            </a:cubicBezTo>
                            <a:close/>
                            <a:moveTo>
                              <a:pt x="42" y="54"/>
                            </a:moveTo>
                            <a:cubicBezTo>
                              <a:pt x="44" y="51"/>
                              <a:pt x="45" y="48"/>
                              <a:pt x="47" y="44"/>
                            </a:cubicBezTo>
                            <a:cubicBezTo>
                              <a:pt x="53" y="44"/>
                              <a:pt x="53" y="44"/>
                              <a:pt x="53" y="44"/>
                            </a:cubicBezTo>
                            <a:cubicBezTo>
                              <a:pt x="50" y="48"/>
                              <a:pt x="46" y="52"/>
                              <a:pt x="42" y="54"/>
                            </a:cubicBezTo>
                            <a:close/>
                            <a:moveTo>
                              <a:pt x="55" y="40"/>
                            </a:moveTo>
                            <a:cubicBezTo>
                              <a:pt x="48" y="40"/>
                              <a:pt x="48" y="40"/>
                              <a:pt x="48" y="40"/>
                            </a:cubicBezTo>
                            <a:cubicBezTo>
                              <a:pt x="48" y="38"/>
                              <a:pt x="48" y="35"/>
                              <a:pt x="49" y="32"/>
                            </a:cubicBezTo>
                            <a:cubicBezTo>
                              <a:pt x="57" y="32"/>
                              <a:pt x="57" y="32"/>
                              <a:pt x="57" y="32"/>
                            </a:cubicBezTo>
                            <a:cubicBezTo>
                              <a:pt x="56" y="35"/>
                              <a:pt x="56" y="38"/>
                              <a:pt x="55" y="40"/>
                            </a:cubicBezTo>
                            <a:close/>
                            <a:moveTo>
                              <a:pt x="49" y="28"/>
                            </a:moveTo>
                            <a:cubicBezTo>
                              <a:pt x="48" y="25"/>
                              <a:pt x="48" y="23"/>
                              <a:pt x="48" y="20"/>
                            </a:cubicBezTo>
                            <a:cubicBezTo>
                              <a:pt x="55" y="20"/>
                              <a:pt x="55" y="20"/>
                              <a:pt x="55" y="20"/>
                            </a:cubicBezTo>
                            <a:cubicBezTo>
                              <a:pt x="56" y="23"/>
                              <a:pt x="56" y="25"/>
                              <a:pt x="57" y="28"/>
                            </a:cubicBezTo>
                            <a:lnTo>
                              <a:pt x="49" y="2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D434A" id="Freeform 44" o:spid="_x0000_s1026" style="position:absolute;margin-left:75.8pt;margin-top:-3.3pt;width:14.75pt;height:14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" path="m61,28c60,13,48,1,33,v,,,,,c29,,29,,29,v,,,,,c14,1,1,13,,28v,,,,,c,32,,32,,32v,,,,,c1,47,14,59,29,60v,,,,,c33,60,33,60,33,60v,,,,,c48,59,60,47,61,32v,,,,,c61,28,61,28,61,28xm19,7v-2,2,-3,5,-4,9c9,16,9,16,9,16,11,12,15,9,19,7xm6,20v8,,8,,8,c13,23,13,25,13,28v-8,,-8,,-8,c5,25,5,23,6,20xm5,32v8,,8,,8,c13,35,13,38,14,40v-8,,-8,,-8,c5,38,5,35,5,32xm9,44v6,,6,,6,c16,48,17,51,19,54,15,52,11,48,9,44xm29,56c24,55,21,50,19,44v10,,10,,10,l29,56xm29,40v-11,,-11,,-11,c17,38,17,35,17,32v12,,12,,12,l29,40xm29,28v-12,,-12,,-12,c17,25,17,23,18,20v11,,11,,11,l29,28xm29,16v-10,,-10,,-10,c21,10,24,5,29,4r,12xm53,16v-6,,-6,,-6,c45,12,44,9,42,7v4,2,8,5,11,9xm33,4v4,1,7,6,9,12c33,16,33,16,33,16l33,4xm33,20v11,,11,,11,c44,23,44,25,45,28v-12,,-12,,-12,l33,20xm33,32v12,,12,,12,c44,35,44,38,44,40v-11,,-11,,-11,l33,32xm33,56v,-12,,-12,,-12c42,44,42,44,42,44v-2,6,-5,11,-9,12xm42,54v2,-3,3,-6,5,-10c53,44,53,44,53,44v-3,4,-7,8,-11,10xm55,40v-7,,-7,,-7,c48,38,48,35,49,32v8,,8,,8,c56,35,56,38,55,40xm49,28c48,25,48,23,48,20v7,,7,,7,c56,23,56,25,57,28r-8,xe" stroked="f">
              <v:path arrowok="t" o:connecttype="custom" o:connectlocs="101340,0;89056,0;0,85640;0,97875;89056,183515;101340,183515;187325,97875;187325,85640;46064,48937;58347,21410;42993,61172;15355,85640;15355,97875;42993,122343;15355,97875;46064,134578;27638,134578;58347,134578;89056,171281;55276,122343;89056,97875;89056,85640;55276,61172;89056,85640;58347,48937;89056,48937;144332,48937;162758,48937;128978,48937;101340,12234;135120,61172;101340,85640;101340,97875;135120,122343;101340,97875;101340,134578;101340,171281;144332,134578;128978,165164;147403,122343;175041,97875;150474,85640;168900,61172;150474,85640" o:connectangles="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842048" behindDoc="0" locked="0" layoutInCell="1" allowOverlap="1" wp14:anchorId="7077B9F6" wp14:editId="797014EF">
              <wp:simplePos x="0" y="0"/>
              <wp:positionH relativeFrom="column">
                <wp:posOffset>-360045</wp:posOffset>
              </wp:positionH>
              <wp:positionV relativeFrom="paragraph">
                <wp:posOffset>-38100</wp:posOffset>
              </wp:positionV>
              <wp:extent cx="200025" cy="200025"/>
              <wp:effectExtent l="0" t="0" r="3175" b="3175"/>
              <wp:wrapSquare wrapText="bothSides"/>
              <wp:docPr id="17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0025" cy="200025"/>
                      </a:xfrm>
                      <a:custGeom>
                        <a:avLst/>
                        <a:gdLst>
                          <a:gd name="T0" fmla="*/ 55 w 65"/>
                          <a:gd name="T1" fmla="*/ 10 h 65"/>
                          <a:gd name="T2" fmla="*/ 34 w 65"/>
                          <a:gd name="T3" fmla="*/ 0 h 65"/>
                          <a:gd name="T4" fmla="*/ 33 w 65"/>
                          <a:gd name="T5" fmla="*/ 5 h 65"/>
                          <a:gd name="T6" fmla="*/ 51 w 65"/>
                          <a:gd name="T7" fmla="*/ 14 h 65"/>
                          <a:gd name="T8" fmla="*/ 60 w 65"/>
                          <a:gd name="T9" fmla="*/ 31 h 65"/>
                          <a:gd name="T10" fmla="*/ 65 w 65"/>
                          <a:gd name="T11" fmla="*/ 30 h 65"/>
                          <a:gd name="T12" fmla="*/ 65 w 65"/>
                          <a:gd name="T13" fmla="*/ 30 h 65"/>
                          <a:gd name="T14" fmla="*/ 55 w 65"/>
                          <a:gd name="T15" fmla="*/ 10 h 65"/>
                          <a:gd name="T16" fmla="*/ 47 w 65"/>
                          <a:gd name="T17" fmla="*/ 32 h 65"/>
                          <a:gd name="T18" fmla="*/ 52 w 65"/>
                          <a:gd name="T19" fmla="*/ 31 h 65"/>
                          <a:gd name="T20" fmla="*/ 46 w 65"/>
                          <a:gd name="T21" fmla="*/ 19 h 65"/>
                          <a:gd name="T22" fmla="*/ 33 w 65"/>
                          <a:gd name="T23" fmla="*/ 13 h 65"/>
                          <a:gd name="T24" fmla="*/ 32 w 65"/>
                          <a:gd name="T25" fmla="*/ 18 h 65"/>
                          <a:gd name="T26" fmla="*/ 42 w 65"/>
                          <a:gd name="T27" fmla="*/ 23 h 65"/>
                          <a:gd name="T28" fmla="*/ 47 w 65"/>
                          <a:gd name="T29" fmla="*/ 32 h 65"/>
                          <a:gd name="T30" fmla="*/ 49 w 65"/>
                          <a:gd name="T31" fmla="*/ 43 h 65"/>
                          <a:gd name="T32" fmla="*/ 43 w 65"/>
                          <a:gd name="T33" fmla="*/ 43 h 65"/>
                          <a:gd name="T34" fmla="*/ 38 w 65"/>
                          <a:gd name="T35" fmla="*/ 47 h 65"/>
                          <a:gd name="T36" fmla="*/ 36 w 65"/>
                          <a:gd name="T37" fmla="*/ 48 h 65"/>
                          <a:gd name="T38" fmla="*/ 33 w 65"/>
                          <a:gd name="T39" fmla="*/ 46 h 65"/>
                          <a:gd name="T40" fmla="*/ 21 w 65"/>
                          <a:gd name="T41" fmla="*/ 35 h 65"/>
                          <a:gd name="T42" fmla="*/ 17 w 65"/>
                          <a:gd name="T43" fmla="*/ 28 h 65"/>
                          <a:gd name="T44" fmla="*/ 17 w 65"/>
                          <a:gd name="T45" fmla="*/ 27 h 65"/>
                          <a:gd name="T46" fmla="*/ 22 w 65"/>
                          <a:gd name="T47" fmla="*/ 22 h 65"/>
                          <a:gd name="T48" fmla="*/ 22 w 65"/>
                          <a:gd name="T49" fmla="*/ 15 h 65"/>
                          <a:gd name="T50" fmla="*/ 18 w 65"/>
                          <a:gd name="T51" fmla="*/ 11 h 65"/>
                          <a:gd name="T52" fmla="*/ 14 w 65"/>
                          <a:gd name="T53" fmla="*/ 7 h 65"/>
                          <a:gd name="T54" fmla="*/ 7 w 65"/>
                          <a:gd name="T55" fmla="*/ 7 h 65"/>
                          <a:gd name="T56" fmla="*/ 3 w 65"/>
                          <a:gd name="T57" fmla="*/ 12 h 65"/>
                          <a:gd name="T58" fmla="*/ 0 w 65"/>
                          <a:gd name="T59" fmla="*/ 17 h 65"/>
                          <a:gd name="T60" fmla="*/ 2 w 65"/>
                          <a:gd name="T61" fmla="*/ 27 h 65"/>
                          <a:gd name="T62" fmla="*/ 12 w 65"/>
                          <a:gd name="T63" fmla="*/ 44 h 65"/>
                          <a:gd name="T64" fmla="*/ 34 w 65"/>
                          <a:gd name="T65" fmla="*/ 61 h 65"/>
                          <a:gd name="T66" fmla="*/ 45 w 65"/>
                          <a:gd name="T67" fmla="*/ 65 h 65"/>
                          <a:gd name="T68" fmla="*/ 53 w 65"/>
                          <a:gd name="T69" fmla="*/ 62 h 65"/>
                          <a:gd name="T70" fmla="*/ 57 w 65"/>
                          <a:gd name="T71" fmla="*/ 57 h 65"/>
                          <a:gd name="T72" fmla="*/ 57 w 65"/>
                          <a:gd name="T73" fmla="*/ 50 h 65"/>
                          <a:gd name="T74" fmla="*/ 49 w 65"/>
                          <a:gd name="T75" fmla="*/ 43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65" h="65">
                            <a:moveTo>
                              <a:pt x="55" y="10"/>
                            </a:moveTo>
                            <a:cubicBezTo>
                              <a:pt x="49" y="4"/>
                              <a:pt x="42" y="1"/>
                              <a:pt x="34" y="0"/>
                            </a:cubicBezTo>
                            <a:cubicBezTo>
                              <a:pt x="33" y="5"/>
                              <a:pt x="33" y="5"/>
                              <a:pt x="33" y="5"/>
                            </a:cubicBezTo>
                            <a:cubicBezTo>
                              <a:pt x="40" y="6"/>
                              <a:pt x="46" y="9"/>
                              <a:pt x="51" y="14"/>
                            </a:cubicBezTo>
                            <a:cubicBezTo>
                              <a:pt x="56" y="18"/>
                              <a:pt x="59" y="24"/>
                              <a:pt x="60" y="31"/>
                            </a:cubicBezTo>
                            <a:cubicBezTo>
                              <a:pt x="65" y="30"/>
                              <a:pt x="65" y="30"/>
                              <a:pt x="65" y="30"/>
                            </a:cubicBezTo>
                            <a:cubicBezTo>
                              <a:pt x="65" y="30"/>
                              <a:pt x="65" y="30"/>
                              <a:pt x="65" y="30"/>
                            </a:cubicBezTo>
                            <a:cubicBezTo>
                              <a:pt x="64" y="22"/>
                              <a:pt x="60" y="16"/>
                              <a:pt x="55" y="10"/>
                            </a:cubicBezTo>
                            <a:close/>
                            <a:moveTo>
                              <a:pt x="47" y="32"/>
                            </a:moveTo>
                            <a:cubicBezTo>
                              <a:pt x="52" y="31"/>
                              <a:pt x="52" y="31"/>
                              <a:pt x="52" y="31"/>
                            </a:cubicBezTo>
                            <a:cubicBezTo>
                              <a:pt x="51" y="26"/>
                              <a:pt x="49" y="22"/>
                              <a:pt x="46" y="19"/>
                            </a:cubicBezTo>
                            <a:cubicBezTo>
                              <a:pt x="42" y="15"/>
                              <a:pt x="38" y="13"/>
                              <a:pt x="33" y="13"/>
                            </a:cubicBezTo>
                            <a:cubicBezTo>
                              <a:pt x="32" y="18"/>
                              <a:pt x="32" y="18"/>
                              <a:pt x="32" y="18"/>
                            </a:cubicBezTo>
                            <a:cubicBezTo>
                              <a:pt x="36" y="18"/>
                              <a:pt x="39" y="20"/>
                              <a:pt x="42" y="23"/>
                            </a:cubicBezTo>
                            <a:cubicBezTo>
                              <a:pt x="45" y="25"/>
                              <a:pt x="46" y="28"/>
                              <a:pt x="47" y="32"/>
                            </a:cubicBezTo>
                            <a:close/>
                            <a:moveTo>
                              <a:pt x="49" y="43"/>
                            </a:moveTo>
                            <a:cubicBezTo>
                              <a:pt x="47" y="40"/>
                              <a:pt x="45" y="40"/>
                              <a:pt x="43" y="43"/>
                            </a:cubicBezTo>
                            <a:cubicBezTo>
                              <a:pt x="41" y="44"/>
                              <a:pt x="39" y="46"/>
                              <a:pt x="38" y="47"/>
                            </a:cubicBezTo>
                            <a:cubicBezTo>
                              <a:pt x="37" y="48"/>
                              <a:pt x="37" y="48"/>
                              <a:pt x="36" y="48"/>
                            </a:cubicBezTo>
                            <a:cubicBezTo>
                              <a:pt x="35" y="47"/>
                              <a:pt x="34" y="47"/>
                              <a:pt x="33" y="46"/>
                            </a:cubicBezTo>
                            <a:cubicBezTo>
                              <a:pt x="29" y="43"/>
                              <a:pt x="25" y="39"/>
                              <a:pt x="21" y="35"/>
                            </a:cubicBezTo>
                            <a:cubicBezTo>
                              <a:pt x="20" y="33"/>
                              <a:pt x="18" y="31"/>
                              <a:pt x="17" y="28"/>
                            </a:cubicBezTo>
                            <a:cubicBezTo>
                              <a:pt x="17" y="28"/>
                              <a:pt x="17" y="27"/>
                              <a:pt x="17" y="27"/>
                            </a:cubicBezTo>
                            <a:cubicBezTo>
                              <a:pt x="19" y="25"/>
                              <a:pt x="20" y="24"/>
                              <a:pt x="22" y="22"/>
                            </a:cubicBezTo>
                            <a:cubicBezTo>
                              <a:pt x="24" y="20"/>
                              <a:pt x="24" y="17"/>
                              <a:pt x="22" y="15"/>
                            </a:cubicBezTo>
                            <a:cubicBezTo>
                              <a:pt x="21" y="14"/>
                              <a:pt x="19" y="13"/>
                              <a:pt x="18" y="11"/>
                            </a:cubicBezTo>
                            <a:cubicBezTo>
                              <a:pt x="17" y="10"/>
                              <a:pt x="16" y="9"/>
                              <a:pt x="14" y="7"/>
                            </a:cubicBezTo>
                            <a:cubicBezTo>
                              <a:pt x="12" y="5"/>
                              <a:pt x="10" y="5"/>
                              <a:pt x="7" y="7"/>
                            </a:cubicBezTo>
                            <a:cubicBezTo>
                              <a:pt x="6" y="9"/>
                              <a:pt x="4" y="11"/>
                              <a:pt x="3" y="12"/>
                            </a:cubicBezTo>
                            <a:cubicBezTo>
                              <a:pt x="1" y="14"/>
                              <a:pt x="0" y="15"/>
                              <a:pt x="0" y="17"/>
                            </a:cubicBezTo>
                            <a:cubicBezTo>
                              <a:pt x="0" y="21"/>
                              <a:pt x="1" y="24"/>
                              <a:pt x="2" y="27"/>
                            </a:cubicBezTo>
                            <a:cubicBezTo>
                              <a:pt x="4" y="34"/>
                              <a:pt x="8" y="39"/>
                              <a:pt x="12" y="44"/>
                            </a:cubicBezTo>
                            <a:cubicBezTo>
                              <a:pt x="18" y="51"/>
                              <a:pt x="25" y="57"/>
                              <a:pt x="34" y="61"/>
                            </a:cubicBezTo>
                            <a:cubicBezTo>
                              <a:pt x="37" y="63"/>
                              <a:pt x="41" y="64"/>
                              <a:pt x="45" y="65"/>
                            </a:cubicBezTo>
                            <a:cubicBezTo>
                              <a:pt x="48" y="65"/>
                              <a:pt x="51" y="64"/>
                              <a:pt x="53" y="62"/>
                            </a:cubicBezTo>
                            <a:cubicBezTo>
                              <a:pt x="54" y="60"/>
                              <a:pt x="56" y="59"/>
                              <a:pt x="57" y="57"/>
                            </a:cubicBezTo>
                            <a:cubicBezTo>
                              <a:pt x="59" y="55"/>
                              <a:pt x="59" y="52"/>
                              <a:pt x="57" y="50"/>
                            </a:cubicBezTo>
                            <a:cubicBezTo>
                              <a:pt x="55" y="48"/>
                              <a:pt x="52" y="45"/>
                              <a:pt x="49" y="43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F3AE3" id="Freeform 40" o:spid="_x0000_s1026" style="position:absolute;margin-left:-28.35pt;margin-top:-3pt;width:15.75pt;height:15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" path="m55,10c49,4,42,1,34,,33,5,33,5,33,5v7,1,13,4,18,9c56,18,59,24,60,31v5,-1,5,-1,5,-1c65,30,65,30,65,30,64,22,60,16,55,10xm47,32v5,-1,5,-1,5,-1c51,26,49,22,46,19,42,15,38,13,33,13v-1,5,-1,5,-1,5c36,18,39,20,42,23v3,2,4,5,5,9xm49,43v-2,-3,-4,-3,-6,c41,44,39,46,38,47v-1,1,-1,1,-2,1c35,47,34,47,33,46,29,43,25,39,21,35,20,33,18,31,17,28v,,,-1,,-1c19,25,20,24,22,22v2,-2,2,-5,,-7c21,14,19,13,18,11,17,10,16,9,14,7,12,5,10,5,7,7,6,9,4,11,3,12,1,14,,15,,17v,4,1,7,2,10c4,34,8,39,12,44v6,7,13,13,22,17c37,63,41,64,45,65v3,,6,-1,8,-3c54,60,56,59,57,57v2,-2,2,-5,,-7c55,48,52,45,49,43xe" stroked="f">
              <v:path arrowok="t" o:connecttype="custom" o:connectlocs="169252,30773;104628,0;101551,15387;156943,43082;184638,95397;200025,92319;200025,92319;169252,30773;144633,98474;160020,95397;141556,58469;101551,40005;98474,55392;129247,70778;144633,98474;150788,132324;132324,132324;116938,144633;110783,147711;101551,141556;64623,107706;52314,86165;52314,83087;67701,67701;67701,46160;55392,33850;43082,21541;21541,21541;9232,36928;0,52314;6155,83087;36928,135402;104628,187716;138479,200025;163097,190793;175407,175407;175407,153865;150788,132324" o:connectangles="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823616" behindDoc="0" locked="0" layoutInCell="1" allowOverlap="1" wp14:anchorId="7F40BB10" wp14:editId="0ADDC8E1">
              <wp:simplePos x="0" y="0"/>
              <wp:positionH relativeFrom="column">
                <wp:posOffset>2546350</wp:posOffset>
              </wp:positionH>
              <wp:positionV relativeFrom="paragraph">
                <wp:posOffset>-62865</wp:posOffset>
              </wp:positionV>
              <wp:extent cx="151130" cy="222250"/>
              <wp:effectExtent l="0" t="0" r="1270" b="6350"/>
              <wp:wrapSquare wrapText="bothSides"/>
              <wp:docPr id="16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1130" cy="222250"/>
                      </a:xfrm>
                      <a:custGeom>
                        <a:avLst/>
                        <a:gdLst>
                          <a:gd name="T0" fmla="*/ 25 w 49"/>
                          <a:gd name="T1" fmla="*/ 0 h 71"/>
                          <a:gd name="T2" fmla="*/ 0 w 49"/>
                          <a:gd name="T3" fmla="*/ 26 h 71"/>
                          <a:gd name="T4" fmla="*/ 23 w 49"/>
                          <a:gd name="T5" fmla="*/ 70 h 71"/>
                          <a:gd name="T6" fmla="*/ 26 w 49"/>
                          <a:gd name="T7" fmla="*/ 70 h 71"/>
                          <a:gd name="T8" fmla="*/ 49 w 49"/>
                          <a:gd name="T9" fmla="*/ 26 h 71"/>
                          <a:gd name="T10" fmla="*/ 25 w 49"/>
                          <a:gd name="T11" fmla="*/ 0 h 71"/>
                          <a:gd name="T12" fmla="*/ 25 w 49"/>
                          <a:gd name="T13" fmla="*/ 39 h 71"/>
                          <a:gd name="T14" fmla="*/ 12 w 49"/>
                          <a:gd name="T15" fmla="*/ 26 h 71"/>
                          <a:gd name="T16" fmla="*/ 25 w 49"/>
                          <a:gd name="T17" fmla="*/ 13 h 71"/>
                          <a:gd name="T18" fmla="*/ 37 w 49"/>
                          <a:gd name="T19" fmla="*/ 26 h 71"/>
                          <a:gd name="T20" fmla="*/ 25 w 49"/>
                          <a:gd name="T21" fmla="*/ 39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9" h="71">
                            <a:moveTo>
                              <a:pt x="25" y="0"/>
                            </a:moveTo>
                            <a:cubicBezTo>
                              <a:pt x="11" y="0"/>
                              <a:pt x="0" y="12"/>
                              <a:pt x="0" y="26"/>
                            </a:cubicBezTo>
                            <a:cubicBezTo>
                              <a:pt x="0" y="43"/>
                              <a:pt x="22" y="69"/>
                              <a:pt x="23" y="70"/>
                            </a:cubicBezTo>
                            <a:cubicBezTo>
                              <a:pt x="24" y="71"/>
                              <a:pt x="25" y="71"/>
                              <a:pt x="26" y="70"/>
                            </a:cubicBezTo>
                            <a:cubicBezTo>
                              <a:pt x="27" y="69"/>
                              <a:pt x="49" y="43"/>
                              <a:pt x="49" y="26"/>
                            </a:cubicBezTo>
                            <a:cubicBezTo>
                              <a:pt x="49" y="12"/>
                              <a:pt x="38" y="0"/>
                              <a:pt x="25" y="0"/>
                            </a:cubicBezTo>
                            <a:close/>
                            <a:moveTo>
                              <a:pt x="25" y="39"/>
                            </a:moveTo>
                            <a:cubicBezTo>
                              <a:pt x="18" y="39"/>
                              <a:pt x="12" y="33"/>
                              <a:pt x="12" y="26"/>
                            </a:cubicBezTo>
                            <a:cubicBezTo>
                              <a:pt x="12" y="19"/>
                              <a:pt x="18" y="13"/>
                              <a:pt x="25" y="13"/>
                            </a:cubicBezTo>
                            <a:cubicBezTo>
                              <a:pt x="31" y="13"/>
                              <a:pt x="37" y="19"/>
                              <a:pt x="37" y="26"/>
                            </a:cubicBezTo>
                            <a:cubicBezTo>
                              <a:pt x="37" y="33"/>
                              <a:pt x="31" y="39"/>
                              <a:pt x="25" y="39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8F332" id="Freeform 36" o:spid="_x0000_s1026" style="position:absolute;margin-left:200.5pt;margin-top:-4.95pt;width:11.9pt;height:17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" path="m25,c11,,,12,,26,,43,22,69,23,70v1,1,2,1,3,c27,69,49,43,49,26,49,12,38,,25,xm25,39c18,39,12,33,12,26v,-7,6,-13,13,-13c31,13,37,19,37,26v,7,-6,13,-12,13xe" stroked="f">
              <v:path arrowok="t" o:connecttype="custom" o:connectlocs="77107,0;0,81387;70939,219120;80191,219120;151130,81387;77107,0;77107,122081;37011,81387;77107,40694;114119,81387;77107,122081" o:connectangles="0,0,0,0,0,0,0,0,0,0,0"/>
              <o:lock v:ext="edit" verticies="t"/>
              <w10:wrap type="square"/>
            </v:shape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295B8755" wp14:editId="04D8C3D7">
              <wp:simplePos x="0" y="0"/>
              <wp:positionH relativeFrom="column">
                <wp:posOffset>2935605</wp:posOffset>
              </wp:positionH>
              <wp:positionV relativeFrom="paragraph">
                <wp:posOffset>-105410</wp:posOffset>
              </wp:positionV>
              <wp:extent cx="1659255" cy="344805"/>
              <wp:effectExtent l="0" t="0" r="4445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725EB0" w14:textId="77777777" w:rsidR="00CB7BF3" w:rsidRPr="00815A48" w:rsidRDefault="00CB7BF3" w:rsidP="00CB7BF3">
                          <w:pPr>
                            <w:spacing w:line="240" w:lineRule="exact"/>
                            <w:contextualSpacing/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</w:pPr>
                          <w:r w:rsidRPr="00815A48"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  <w:t>75 Harborne Road</w:t>
                          </w:r>
                        </w:p>
                        <w:p w14:paraId="1AA73B37" w14:textId="77777777" w:rsidR="00CB7BF3" w:rsidRPr="00815A48" w:rsidRDefault="00CB7BF3" w:rsidP="00CB7BF3">
                          <w:pPr>
                            <w:spacing w:line="240" w:lineRule="exact"/>
                            <w:contextualSpacing/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</w:pPr>
                          <w:r w:rsidRPr="00815A48"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  <w:t>Birmingham, B15 3D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B87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1.15pt;margin-top:-8.3pt;width:130.65pt;height:27.1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" filled="f" stroked="f" strokeweight=".5pt">
              <v:textbox inset="0,0,0,0">
                <w:txbxContent>
                  <w:p w14:paraId="0C725EB0" w14:textId="77777777" w:rsidR="00CB7BF3" w:rsidRPr="00815A48" w:rsidRDefault="00CB7BF3" w:rsidP="00CB7BF3">
                    <w:pPr>
                      <w:spacing w:line="240" w:lineRule="exact"/>
                      <w:contextualSpacing/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</w:pPr>
                    <w:r w:rsidRPr="00815A48"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  <w:t>75 Harborne Road</w:t>
                    </w:r>
                  </w:p>
                  <w:p w14:paraId="1AA73B37" w14:textId="77777777" w:rsidR="00CB7BF3" w:rsidRPr="00815A48" w:rsidRDefault="00CB7BF3" w:rsidP="00CB7BF3">
                    <w:pPr>
                      <w:spacing w:line="240" w:lineRule="exact"/>
                      <w:contextualSpacing/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</w:pPr>
                    <w:r w:rsidRPr="00815A48"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  <w:t>Birmingham, B15 3D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2BCBFD5D" wp14:editId="7EBBC746">
              <wp:simplePos x="0" y="0"/>
              <wp:positionH relativeFrom="column">
                <wp:posOffset>1378585</wp:posOffset>
              </wp:positionH>
              <wp:positionV relativeFrom="paragraph">
                <wp:posOffset>-64135</wp:posOffset>
              </wp:positionV>
              <wp:extent cx="1280795" cy="209550"/>
              <wp:effectExtent l="0" t="0" r="2540" b="635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79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DCD96" w14:textId="77777777" w:rsidR="00CB7BF3" w:rsidRPr="00815A48" w:rsidRDefault="00CB7BF3" w:rsidP="00CB7BF3">
                          <w:pPr>
                            <w:spacing w:line="300" w:lineRule="exact"/>
                            <w:contextualSpacing/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</w:pPr>
                          <w:r w:rsidRPr="00815A48"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  <w:t>admin@tita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BFD5D" id="Text Box 9" o:spid="_x0000_s1028" type="#_x0000_t202" style="position:absolute;margin-left:108.55pt;margin-top:-5.05pt;width:100.85pt;height:16.5pt;z-index:251786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" filled="f" stroked="f" strokeweight=".5pt">
              <v:textbox inset="0,0,0,0">
                <w:txbxContent>
                  <w:p w14:paraId="62DDCD96" w14:textId="77777777" w:rsidR="00CB7BF3" w:rsidRPr="00815A48" w:rsidRDefault="00CB7BF3" w:rsidP="00CB7BF3">
                    <w:pPr>
                      <w:spacing w:line="300" w:lineRule="exact"/>
                      <w:contextualSpacing/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</w:pPr>
                    <w:r w:rsidRPr="00815A48"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  <w:t>admin@titan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798578D7" wp14:editId="74085542">
              <wp:simplePos x="0" y="0"/>
              <wp:positionH relativeFrom="column">
                <wp:posOffset>63500</wp:posOffset>
              </wp:positionH>
              <wp:positionV relativeFrom="paragraph">
                <wp:posOffset>-61595</wp:posOffset>
              </wp:positionV>
              <wp:extent cx="1280795" cy="209550"/>
              <wp:effectExtent l="0" t="0" r="5080" b="635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79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52589" w14:textId="77777777" w:rsidR="00CB7BF3" w:rsidRPr="00815A48" w:rsidRDefault="00CB7BF3" w:rsidP="00CB7BF3">
                          <w:pPr>
                            <w:spacing w:line="300" w:lineRule="exact"/>
                            <w:contextualSpacing/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</w:pPr>
                          <w:r w:rsidRPr="00815A48">
                            <w:rPr>
                              <w:rFonts w:cstheme="minorHAnsi"/>
                              <w:color w:val="4D4D4F"/>
                              <w:sz w:val="17"/>
                              <w:szCs w:val="17"/>
                            </w:rPr>
                            <w:t>0121 607 193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578D7" id="Text Box 7" o:spid="_x0000_s1029" type="#_x0000_t202" style="position:absolute;margin-left:5pt;margin-top:-4.85pt;width:100.85pt;height:16.5pt;z-index:25176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" filled="f" stroked="f" strokeweight=".5pt">
              <v:textbox inset="0,0,0,0">
                <w:txbxContent>
                  <w:p w14:paraId="25E52589" w14:textId="77777777" w:rsidR="00CB7BF3" w:rsidRPr="00815A48" w:rsidRDefault="00CB7BF3" w:rsidP="00CB7BF3">
                    <w:pPr>
                      <w:spacing w:line="300" w:lineRule="exact"/>
                      <w:contextualSpacing/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</w:pPr>
                    <w:r w:rsidRPr="00815A48">
                      <w:rPr>
                        <w:rFonts w:cstheme="minorHAnsi"/>
                        <w:color w:val="4D4D4F"/>
                        <w:sz w:val="17"/>
                        <w:szCs w:val="17"/>
                      </w:rPr>
                      <w:t>0121 607 19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5CD7CF41" wp14:editId="11974A41">
              <wp:simplePos x="0" y="0"/>
              <wp:positionH relativeFrom="column">
                <wp:posOffset>2443480</wp:posOffset>
              </wp:positionH>
              <wp:positionV relativeFrom="paragraph">
                <wp:posOffset>-127635</wp:posOffset>
              </wp:positionV>
              <wp:extent cx="361950" cy="358140"/>
              <wp:effectExtent l="0" t="0" r="635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358140"/>
                      </a:xfrm>
                      <a:prstGeom prst="rect">
                        <a:avLst/>
                      </a:prstGeom>
                      <a:solidFill>
                        <a:srgbClr val="5D4B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BD2A" id="Rectangle 6" o:spid="_x0000_s1026" style="position:absolute;margin-left:192.4pt;margin-top:-10.05pt;width:28.5pt;height:28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" fillcolor="#5d4b8a" stroked="f" strokeweight="2pt">
              <v:textbox inset="0,0,0,0"/>
              <w10:wrap type="square"/>
            </v:rect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1F839E5" wp14:editId="416D1A50">
              <wp:simplePos x="0" y="0"/>
              <wp:positionH relativeFrom="column">
                <wp:posOffset>878840</wp:posOffset>
              </wp:positionH>
              <wp:positionV relativeFrom="paragraph">
                <wp:posOffset>-125095</wp:posOffset>
              </wp:positionV>
              <wp:extent cx="361950" cy="358140"/>
              <wp:effectExtent l="0" t="0" r="635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358140"/>
                      </a:xfrm>
                      <a:prstGeom prst="rect">
                        <a:avLst/>
                      </a:prstGeom>
                      <a:solidFill>
                        <a:srgbClr val="5D4B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3CF47" id="Rectangle 5" o:spid="_x0000_s1026" style="position:absolute;margin-left:69.2pt;margin-top:-9.85pt;width:28.5pt;height:2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" fillcolor="#5d4b8a" stroked="f" strokeweight="2pt">
              <v:textbox inset="0,0,0,0"/>
              <w10:wrap type="square"/>
            </v:rect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9D1AF8A" wp14:editId="06489CDB">
              <wp:simplePos x="0" y="0"/>
              <wp:positionH relativeFrom="column">
                <wp:posOffset>-435429</wp:posOffset>
              </wp:positionH>
              <wp:positionV relativeFrom="paragraph">
                <wp:posOffset>-119017</wp:posOffset>
              </wp:positionV>
              <wp:extent cx="361950" cy="358140"/>
              <wp:effectExtent l="0" t="0" r="635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358140"/>
                      </a:xfrm>
                      <a:prstGeom prst="rect">
                        <a:avLst/>
                      </a:prstGeom>
                      <a:solidFill>
                        <a:srgbClr val="5D4B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2CB96" id="Rectangle 4" o:spid="_x0000_s1026" style="position:absolute;margin-left:-34.3pt;margin-top:-9.35pt;width:28.5pt;height:2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" fillcolor="#5d4b8a" stroked="f" strokeweight="2pt">
              <v:textbox inset="0,0,0,0"/>
              <w10:wrap type="square"/>
            </v:rect>
          </w:pict>
        </mc:Fallback>
      </mc:AlternateContent>
    </w:r>
    <w:r w:rsidR="00CB7BF3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1" allowOverlap="1" wp14:anchorId="456CA1ED" wp14:editId="738CEA85">
              <wp:simplePos x="0" y="0"/>
              <wp:positionH relativeFrom="margin">
                <wp:posOffset>5085715</wp:posOffset>
              </wp:positionH>
              <wp:positionV relativeFrom="paragraph">
                <wp:posOffset>173990</wp:posOffset>
              </wp:positionV>
              <wp:extent cx="2472055" cy="520700"/>
              <wp:effectExtent l="0" t="0" r="4445" b="0"/>
              <wp:wrapSquare wrapText="bothSides"/>
              <wp:docPr id="41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2055" cy="520700"/>
                      </a:xfrm>
                      <a:custGeom>
                        <a:avLst/>
                        <a:gdLst>
                          <a:gd name="T0" fmla="*/ 4632 w 4632"/>
                          <a:gd name="T1" fmla="*/ 0 h 974"/>
                          <a:gd name="T2" fmla="*/ 4632 w 4632"/>
                          <a:gd name="T3" fmla="*/ 974 h 974"/>
                          <a:gd name="T4" fmla="*/ 578 w 4632"/>
                          <a:gd name="T5" fmla="*/ 974 h 974"/>
                          <a:gd name="T6" fmla="*/ 242 w 4632"/>
                          <a:gd name="T7" fmla="*/ 404 h 974"/>
                          <a:gd name="T8" fmla="*/ 0 w 4632"/>
                          <a:gd name="T9" fmla="*/ 0 h 974"/>
                          <a:gd name="T10" fmla="*/ 4632 w 4632"/>
                          <a:gd name="T11" fmla="*/ 0 h 9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632" h="974">
                            <a:moveTo>
                              <a:pt x="4632" y="0"/>
                            </a:moveTo>
                            <a:lnTo>
                              <a:pt x="4632" y="974"/>
                            </a:lnTo>
                            <a:lnTo>
                              <a:pt x="578" y="974"/>
                            </a:lnTo>
                            <a:lnTo>
                              <a:pt x="242" y="404"/>
                            </a:lnTo>
                            <a:lnTo>
                              <a:pt x="0" y="0"/>
                            </a:lnTo>
                            <a:lnTo>
                              <a:pt x="4632" y="0"/>
                            </a:lnTo>
                            <a:close/>
                          </a:path>
                        </a:pathLst>
                      </a:custGeom>
                      <a:solidFill>
                        <a:srgbClr val="5D4B8A"/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F8E01" id="Freeform 56" o:spid="_x0000_s1026" style="position:absolute;margin-left:400.45pt;margin-top:13.7pt;width:194.65pt;height:41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32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" path="m4632,r,974l578,974,242,404,,,4632,xe" fillcolor="#5d4b8a" stroked="f">
              <v:path arrowok="t" o:connecttype="custom" o:connectlocs="2472055,0;2472055,520700;308473,520700;129153,215978;0,0;2472055,0" o:connectangles="0,0,0,0,0,0"/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E59E" w14:textId="77777777" w:rsidR="001248BF" w:rsidRDefault="001248BF" w:rsidP="008E0882">
      <w:pPr>
        <w:spacing w:line="240" w:lineRule="auto"/>
      </w:pPr>
      <w:r>
        <w:separator/>
      </w:r>
    </w:p>
  </w:footnote>
  <w:footnote w:type="continuationSeparator" w:id="0">
    <w:p w14:paraId="7A80F93A" w14:textId="77777777" w:rsidR="001248BF" w:rsidRDefault="001248BF" w:rsidP="008E08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8E45" w14:textId="555186BF" w:rsidR="00775D30" w:rsidRDefault="00CB7BF3" w:rsidP="0041415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4F0CC" wp14:editId="42130E7E">
          <wp:simplePos x="0" y="0"/>
          <wp:positionH relativeFrom="column">
            <wp:posOffset>-528683</wp:posOffset>
          </wp:positionH>
          <wp:positionV relativeFrom="paragraph">
            <wp:posOffset>-57785</wp:posOffset>
          </wp:positionV>
          <wp:extent cx="1981200" cy="79248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69797" wp14:editId="7C02B246">
              <wp:simplePos x="0" y="0"/>
              <wp:positionH relativeFrom="margin">
                <wp:posOffset>-722811</wp:posOffset>
              </wp:positionH>
              <wp:positionV relativeFrom="paragraph">
                <wp:posOffset>-461101</wp:posOffset>
              </wp:positionV>
              <wp:extent cx="2456815" cy="344805"/>
              <wp:effectExtent l="0" t="0" r="0" b="0"/>
              <wp:wrapSquare wrapText="bothSides"/>
              <wp:docPr id="5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6815" cy="344805"/>
                      </a:xfrm>
                      <a:custGeom>
                        <a:avLst/>
                        <a:gdLst>
                          <a:gd name="T0" fmla="*/ 4550 w 4550"/>
                          <a:gd name="T1" fmla="*/ 646 h 646"/>
                          <a:gd name="T2" fmla="*/ 0 w 4550"/>
                          <a:gd name="T3" fmla="*/ 646 h 646"/>
                          <a:gd name="T4" fmla="*/ 0 w 4550"/>
                          <a:gd name="T5" fmla="*/ 0 h 646"/>
                          <a:gd name="T6" fmla="*/ 4196 w 4550"/>
                          <a:gd name="T7" fmla="*/ 0 h 646"/>
                          <a:gd name="T8" fmla="*/ 4444 w 4550"/>
                          <a:gd name="T9" fmla="*/ 444 h 646"/>
                          <a:gd name="T10" fmla="*/ 4550 w 4550"/>
                          <a:gd name="T11" fmla="*/ 646 h 6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550" h="646">
                            <a:moveTo>
                              <a:pt x="4550" y="646"/>
                            </a:moveTo>
                            <a:lnTo>
                              <a:pt x="0" y="646"/>
                            </a:lnTo>
                            <a:lnTo>
                              <a:pt x="0" y="0"/>
                            </a:lnTo>
                            <a:lnTo>
                              <a:pt x="4196" y="0"/>
                            </a:lnTo>
                            <a:lnTo>
                              <a:pt x="4444" y="444"/>
                            </a:lnTo>
                            <a:lnTo>
                              <a:pt x="4550" y="646"/>
                            </a:lnTo>
                            <a:close/>
                          </a:path>
                        </a:pathLst>
                      </a:custGeom>
                      <a:solidFill>
                        <a:srgbClr val="5D4B8A"/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2FAAC" id="Freeform 72" o:spid="_x0000_s1026" style="position:absolute;margin-left:-56.9pt;margin-top:-36.3pt;width:193.4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5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" path="m4550,646l,646,,,4196,r248,444l4550,646xe" fillcolor="#5d4b8a" stroked="f">
              <v:path arrowok="t" o:connecttype="custom" o:connectlocs="2456815,344805;0,344805;0,0;2265669,0;2399579,236987;2456815,344805" o:connectangles="0,0,0,0,0,0"/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B65D" wp14:editId="0774EB21">
              <wp:simplePos x="0" y="0"/>
              <wp:positionH relativeFrom="margin">
                <wp:posOffset>-720090</wp:posOffset>
              </wp:positionH>
              <wp:positionV relativeFrom="paragraph">
                <wp:posOffset>-458470</wp:posOffset>
              </wp:positionV>
              <wp:extent cx="7562850" cy="238125"/>
              <wp:effectExtent l="0" t="0" r="6350" b="3175"/>
              <wp:wrapSquare wrapText="bothSides"/>
              <wp:docPr id="25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38125"/>
                      </a:xfrm>
                      <a:prstGeom prst="rect">
                        <a:avLst/>
                      </a:prstGeom>
                      <a:solidFill>
                        <a:srgbClr val="3587A1"/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C7CDD" id="Rectangle 48" o:spid="_x0000_s1026" style="position:absolute;margin-left:-56.7pt;margin-top:-36.1pt;width:59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" fillcolor="#3587a1" stroked="f">
              <v:textbox inset="0,0,0,0"/>
              <w10:wrap type="square" anchorx="margin"/>
            </v:rect>
          </w:pict>
        </mc:Fallback>
      </mc:AlternateContent>
    </w:r>
    <w:r w:rsidR="00775D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C78C9" wp14:editId="20E8644A">
              <wp:simplePos x="0" y="0"/>
              <wp:positionH relativeFrom="column">
                <wp:posOffset>4232910</wp:posOffset>
              </wp:positionH>
              <wp:positionV relativeFrom="paragraph">
                <wp:posOffset>-107315</wp:posOffset>
              </wp:positionV>
              <wp:extent cx="2457450" cy="5568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E43F7" w14:textId="5910B17C" w:rsidR="00775D30" w:rsidRPr="00E963CE" w:rsidRDefault="00775D30" w:rsidP="00AF2A46">
                          <w:pPr>
                            <w:rPr>
                              <w:rFonts w:ascii="Century Gothic" w:hAnsi="Century Gothic" w:cstheme="minorHAnsi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BC78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3.3pt;margin-top:-8.45pt;width:193.5pt;height:43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" filled="f" stroked="f">
              <v:textbox style="mso-fit-shape-to-text:t">
                <w:txbxContent>
                  <w:p w14:paraId="5F4E43F7" w14:textId="5910B17C" w:rsidR="00775D30" w:rsidRPr="00E963CE" w:rsidRDefault="00775D30" w:rsidP="00AF2A46">
                    <w:pPr>
                      <w:rPr>
                        <w:rFonts w:ascii="Century Gothic" w:hAnsi="Century Gothic" w:cstheme="minorHAnsi"/>
                        <w:color w:val="404040" w:themeColor="text1" w:themeTint="BF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0344AC" w14:textId="77777777" w:rsidR="00775D30" w:rsidRDefault="00775D30">
    <w:pPr>
      <w:pStyle w:val="Header"/>
    </w:pPr>
  </w:p>
  <w:p w14:paraId="296E5AC5" w14:textId="77777777" w:rsidR="00775D30" w:rsidRDefault="00775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B3"/>
    <w:multiLevelType w:val="hybridMultilevel"/>
    <w:tmpl w:val="B710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790C"/>
    <w:multiLevelType w:val="multilevel"/>
    <w:tmpl w:val="2248A10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eastAsia="MS Mincho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eastAsia="MS Mincho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eastAsia="MS Mincho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eastAsia="MS Mincho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eastAsia="MS Mincho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eastAsia="MS Mincho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eastAsia="MS Mincho" w:hint="default"/>
        <w:b w:val="0"/>
        <w:color w:val="auto"/>
      </w:rPr>
    </w:lvl>
  </w:abstractNum>
  <w:abstractNum w:abstractNumId="2" w15:restartNumberingAfterBreak="0">
    <w:nsid w:val="09A24DCB"/>
    <w:multiLevelType w:val="hybridMultilevel"/>
    <w:tmpl w:val="30EAEF0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27131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5E422D"/>
    <w:multiLevelType w:val="hybridMultilevel"/>
    <w:tmpl w:val="98462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211D5C"/>
    <w:multiLevelType w:val="hybridMultilevel"/>
    <w:tmpl w:val="7004EB50"/>
    <w:lvl w:ilvl="0" w:tplc="EA125E42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A9F6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7F11B2"/>
    <w:multiLevelType w:val="hybridMultilevel"/>
    <w:tmpl w:val="03FC21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AC00">
      <w:start w:val="7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70F5"/>
    <w:multiLevelType w:val="hybridMultilevel"/>
    <w:tmpl w:val="2BD28E92"/>
    <w:lvl w:ilvl="0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21805"/>
    <w:multiLevelType w:val="singleLevel"/>
    <w:tmpl w:val="AF9CA808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00044E3"/>
    <w:multiLevelType w:val="hybridMultilevel"/>
    <w:tmpl w:val="396431A0"/>
    <w:lvl w:ilvl="0" w:tplc="32DEBF38">
      <w:start w:val="7"/>
      <w:numFmt w:val="decimal"/>
      <w:lvlText w:val="%1"/>
      <w:lvlJc w:val="left"/>
      <w:pPr>
        <w:ind w:left="786" w:hanging="360"/>
      </w:pPr>
      <w:rPr>
        <w:rFonts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25548"/>
    <w:multiLevelType w:val="multilevel"/>
    <w:tmpl w:val="FF0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A376C"/>
    <w:multiLevelType w:val="multilevel"/>
    <w:tmpl w:val="E11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2" w:hanging="39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B7F97"/>
    <w:multiLevelType w:val="hybridMultilevel"/>
    <w:tmpl w:val="633C500A"/>
    <w:lvl w:ilvl="0" w:tplc="516AAD0E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70042E"/>
    <w:multiLevelType w:val="hybridMultilevel"/>
    <w:tmpl w:val="1FB0E5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8B6EA8"/>
    <w:multiLevelType w:val="multilevel"/>
    <w:tmpl w:val="05A28F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2E496F"/>
    <w:multiLevelType w:val="multilevel"/>
    <w:tmpl w:val="F8A4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E0F85"/>
    <w:multiLevelType w:val="multilevel"/>
    <w:tmpl w:val="FF0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601E5"/>
    <w:multiLevelType w:val="hybridMultilevel"/>
    <w:tmpl w:val="0C5A52AC"/>
    <w:lvl w:ilvl="0" w:tplc="8BB06598">
      <w:start w:val="6"/>
      <w:numFmt w:val="decimal"/>
      <w:lvlText w:val="%1"/>
      <w:lvlJc w:val="left"/>
      <w:pPr>
        <w:ind w:left="19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3" w:hanging="360"/>
      </w:pPr>
    </w:lvl>
    <w:lvl w:ilvl="2" w:tplc="0809001B" w:tentative="1">
      <w:start w:val="1"/>
      <w:numFmt w:val="lowerRoman"/>
      <w:lvlText w:val="%3."/>
      <w:lvlJc w:val="right"/>
      <w:pPr>
        <w:ind w:left="3393" w:hanging="180"/>
      </w:pPr>
    </w:lvl>
    <w:lvl w:ilvl="3" w:tplc="0809000F" w:tentative="1">
      <w:start w:val="1"/>
      <w:numFmt w:val="decimal"/>
      <w:lvlText w:val="%4."/>
      <w:lvlJc w:val="left"/>
      <w:pPr>
        <w:ind w:left="4113" w:hanging="360"/>
      </w:pPr>
    </w:lvl>
    <w:lvl w:ilvl="4" w:tplc="08090019" w:tentative="1">
      <w:start w:val="1"/>
      <w:numFmt w:val="lowerLetter"/>
      <w:lvlText w:val="%5."/>
      <w:lvlJc w:val="left"/>
      <w:pPr>
        <w:ind w:left="4833" w:hanging="360"/>
      </w:pPr>
    </w:lvl>
    <w:lvl w:ilvl="5" w:tplc="0809001B" w:tentative="1">
      <w:start w:val="1"/>
      <w:numFmt w:val="lowerRoman"/>
      <w:lvlText w:val="%6."/>
      <w:lvlJc w:val="right"/>
      <w:pPr>
        <w:ind w:left="5553" w:hanging="180"/>
      </w:pPr>
    </w:lvl>
    <w:lvl w:ilvl="6" w:tplc="0809000F" w:tentative="1">
      <w:start w:val="1"/>
      <w:numFmt w:val="decimal"/>
      <w:lvlText w:val="%7."/>
      <w:lvlJc w:val="left"/>
      <w:pPr>
        <w:ind w:left="6273" w:hanging="360"/>
      </w:pPr>
    </w:lvl>
    <w:lvl w:ilvl="7" w:tplc="08090019" w:tentative="1">
      <w:start w:val="1"/>
      <w:numFmt w:val="lowerLetter"/>
      <w:lvlText w:val="%8."/>
      <w:lvlJc w:val="left"/>
      <w:pPr>
        <w:ind w:left="6993" w:hanging="360"/>
      </w:pPr>
    </w:lvl>
    <w:lvl w:ilvl="8" w:tplc="08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0" w15:restartNumberingAfterBreak="0">
    <w:nsid w:val="34CD4DB5"/>
    <w:multiLevelType w:val="hybridMultilevel"/>
    <w:tmpl w:val="D446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274EA"/>
    <w:multiLevelType w:val="hybridMultilevel"/>
    <w:tmpl w:val="F63AD3BC"/>
    <w:lvl w:ilvl="0" w:tplc="6B40E0F0">
      <w:start w:val="1"/>
      <w:numFmt w:val="bullet"/>
      <w:lvlText w:val="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 w:hint="default"/>
      </w:rPr>
    </w:lvl>
  </w:abstractNum>
  <w:abstractNum w:abstractNumId="22" w15:restartNumberingAfterBreak="0">
    <w:nsid w:val="3C500B24"/>
    <w:multiLevelType w:val="hybridMultilevel"/>
    <w:tmpl w:val="1E283F26"/>
    <w:lvl w:ilvl="0" w:tplc="9DDA4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A0BC0"/>
    <w:multiLevelType w:val="hybridMultilevel"/>
    <w:tmpl w:val="F6027348"/>
    <w:lvl w:ilvl="0" w:tplc="4732AC00">
      <w:start w:val="7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1407"/>
    <w:multiLevelType w:val="hybridMultilevel"/>
    <w:tmpl w:val="CE041FF0"/>
    <w:lvl w:ilvl="0" w:tplc="58960CA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9C086E2A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22440"/>
    <w:multiLevelType w:val="hybridMultilevel"/>
    <w:tmpl w:val="E0EC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625F"/>
    <w:multiLevelType w:val="hybridMultilevel"/>
    <w:tmpl w:val="5E0A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6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EB680A"/>
    <w:multiLevelType w:val="hybridMultilevel"/>
    <w:tmpl w:val="096E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0A89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EB17F54"/>
    <w:multiLevelType w:val="hybridMultilevel"/>
    <w:tmpl w:val="E60AADE8"/>
    <w:lvl w:ilvl="0" w:tplc="AF9CA808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27D0D494">
      <w:start w:val="7"/>
      <w:numFmt w:val="decimal"/>
      <w:lvlText w:val="%2"/>
      <w:lvlJc w:val="left"/>
      <w:pPr>
        <w:ind w:left="1440" w:hanging="360"/>
      </w:pPr>
      <w:rPr>
        <w:rFonts w:cs="Arial" w:hint="default"/>
        <w:sz w:val="24"/>
      </w:rPr>
    </w:lvl>
    <w:lvl w:ilvl="2" w:tplc="817E3A5A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275E4"/>
    <w:multiLevelType w:val="hybridMultilevel"/>
    <w:tmpl w:val="E522CE8A"/>
    <w:lvl w:ilvl="0" w:tplc="D050246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52E53E2"/>
    <w:multiLevelType w:val="hybridMultilevel"/>
    <w:tmpl w:val="10A265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3B5484"/>
    <w:multiLevelType w:val="hybridMultilevel"/>
    <w:tmpl w:val="2950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130C"/>
    <w:multiLevelType w:val="hybridMultilevel"/>
    <w:tmpl w:val="C3CE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34B0"/>
    <w:multiLevelType w:val="hybridMultilevel"/>
    <w:tmpl w:val="4BFC6E90"/>
    <w:lvl w:ilvl="0" w:tplc="817E3A5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744ED2C">
      <w:start w:val="1"/>
      <w:numFmt w:val="lowerRoman"/>
      <w:lvlText w:val="(%2)"/>
      <w:lvlJc w:val="left"/>
      <w:pPr>
        <w:ind w:left="123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72503A56"/>
    <w:multiLevelType w:val="hybridMultilevel"/>
    <w:tmpl w:val="098A6118"/>
    <w:lvl w:ilvl="0" w:tplc="352AE43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75004B8D"/>
    <w:multiLevelType w:val="hybridMultilevel"/>
    <w:tmpl w:val="521C5E6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24D54"/>
    <w:multiLevelType w:val="hybridMultilevel"/>
    <w:tmpl w:val="0714D59E"/>
    <w:lvl w:ilvl="0" w:tplc="4732AC00">
      <w:start w:val="7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D24581"/>
    <w:multiLevelType w:val="hybridMultilevel"/>
    <w:tmpl w:val="2FF42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31E2E"/>
    <w:multiLevelType w:val="hybridMultilevel"/>
    <w:tmpl w:val="0BBEE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32874">
    <w:abstractNumId w:val="17"/>
  </w:num>
  <w:num w:numId="2" w16cid:durableId="940798310">
    <w:abstractNumId w:val="1"/>
  </w:num>
  <w:num w:numId="3" w16cid:durableId="1993364222">
    <w:abstractNumId w:val="4"/>
  </w:num>
  <w:num w:numId="4" w16cid:durableId="1644774957">
    <w:abstractNumId w:val="16"/>
  </w:num>
  <w:num w:numId="5" w16cid:durableId="1608152486">
    <w:abstractNumId w:val="29"/>
  </w:num>
  <w:num w:numId="6" w16cid:durableId="1390881715">
    <w:abstractNumId w:val="3"/>
  </w:num>
  <w:num w:numId="7" w16cid:durableId="1079867289">
    <w:abstractNumId w:val="10"/>
  </w:num>
  <w:num w:numId="8" w16cid:durableId="365832820">
    <w:abstractNumId w:val="5"/>
  </w:num>
  <w:num w:numId="9" w16cid:durableId="1593929995">
    <w:abstractNumId w:val="27"/>
  </w:num>
  <w:num w:numId="10" w16cid:durableId="1884101439">
    <w:abstractNumId w:val="9"/>
  </w:num>
  <w:num w:numId="11" w16cid:durableId="118306015">
    <w:abstractNumId w:val="22"/>
  </w:num>
  <w:num w:numId="12" w16cid:durableId="2030835380">
    <w:abstractNumId w:val="37"/>
  </w:num>
  <w:num w:numId="13" w16cid:durableId="1270166506">
    <w:abstractNumId w:val="32"/>
  </w:num>
  <w:num w:numId="14" w16cid:durableId="345522061">
    <w:abstractNumId w:val="36"/>
  </w:num>
  <w:num w:numId="15" w16cid:durableId="1838039658">
    <w:abstractNumId w:val="16"/>
  </w:num>
  <w:num w:numId="16" w16cid:durableId="942298586">
    <w:abstractNumId w:val="15"/>
  </w:num>
  <w:num w:numId="17" w16cid:durableId="459223397">
    <w:abstractNumId w:val="7"/>
  </w:num>
  <w:num w:numId="18" w16cid:durableId="120391024">
    <w:abstractNumId w:val="21"/>
  </w:num>
  <w:num w:numId="19" w16cid:durableId="863399767">
    <w:abstractNumId w:val="2"/>
  </w:num>
  <w:num w:numId="20" w16cid:durableId="1045518938">
    <w:abstractNumId w:val="40"/>
  </w:num>
  <w:num w:numId="21" w16cid:durableId="349769767">
    <w:abstractNumId w:val="30"/>
  </w:num>
  <w:num w:numId="22" w16cid:durableId="950816482">
    <w:abstractNumId w:val="35"/>
  </w:num>
  <w:num w:numId="23" w16cid:durableId="404377452">
    <w:abstractNumId w:val="16"/>
  </w:num>
  <w:num w:numId="24" w16cid:durableId="1942492170">
    <w:abstractNumId w:val="16"/>
  </w:num>
  <w:num w:numId="25" w16cid:durableId="1264192311">
    <w:abstractNumId w:val="16"/>
  </w:num>
  <w:num w:numId="26" w16cid:durableId="1718502371">
    <w:abstractNumId w:val="11"/>
  </w:num>
  <w:num w:numId="27" w16cid:durableId="634795265">
    <w:abstractNumId w:val="19"/>
  </w:num>
  <w:num w:numId="28" w16cid:durableId="805468014">
    <w:abstractNumId w:val="6"/>
  </w:num>
  <w:num w:numId="29" w16cid:durableId="1032919069">
    <w:abstractNumId w:val="24"/>
  </w:num>
  <w:num w:numId="30" w16cid:durableId="1001196144">
    <w:abstractNumId w:val="13"/>
  </w:num>
  <w:num w:numId="31" w16cid:durableId="2139102437">
    <w:abstractNumId w:val="14"/>
  </w:num>
  <w:num w:numId="32" w16cid:durableId="1708993766">
    <w:abstractNumId w:val="38"/>
  </w:num>
  <w:num w:numId="33" w16cid:durableId="2060133278">
    <w:abstractNumId w:val="16"/>
  </w:num>
  <w:num w:numId="34" w16cid:durableId="1129468519">
    <w:abstractNumId w:val="12"/>
  </w:num>
  <w:num w:numId="35" w16cid:durableId="49576624">
    <w:abstractNumId w:val="20"/>
  </w:num>
  <w:num w:numId="36" w16cid:durableId="317922648">
    <w:abstractNumId w:val="18"/>
  </w:num>
  <w:num w:numId="37" w16cid:durableId="1889678977">
    <w:abstractNumId w:val="26"/>
  </w:num>
  <w:num w:numId="38" w16cid:durableId="989795320">
    <w:abstractNumId w:val="33"/>
  </w:num>
  <w:num w:numId="39" w16cid:durableId="1048647396">
    <w:abstractNumId w:val="28"/>
  </w:num>
  <w:num w:numId="40" w16cid:durableId="636767011">
    <w:abstractNumId w:val="23"/>
  </w:num>
  <w:num w:numId="41" w16cid:durableId="1660695154">
    <w:abstractNumId w:val="0"/>
  </w:num>
  <w:num w:numId="42" w16cid:durableId="1566262168">
    <w:abstractNumId w:val="34"/>
  </w:num>
  <w:num w:numId="43" w16cid:durableId="48962534">
    <w:abstractNumId w:val="39"/>
  </w:num>
  <w:num w:numId="44" w16cid:durableId="1724674424">
    <w:abstractNumId w:val="31"/>
  </w:num>
  <w:num w:numId="45" w16cid:durableId="143087046">
    <w:abstractNumId w:val="25"/>
  </w:num>
  <w:num w:numId="46" w16cid:durableId="407849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82"/>
    <w:rsid w:val="000212F5"/>
    <w:rsid w:val="00021FA6"/>
    <w:rsid w:val="00025C86"/>
    <w:rsid w:val="00032949"/>
    <w:rsid w:val="000341DC"/>
    <w:rsid w:val="000430C2"/>
    <w:rsid w:val="0004585D"/>
    <w:rsid w:val="000458AD"/>
    <w:rsid w:val="00045C3D"/>
    <w:rsid w:val="00051E36"/>
    <w:rsid w:val="0005498D"/>
    <w:rsid w:val="00065183"/>
    <w:rsid w:val="000666AA"/>
    <w:rsid w:val="00073EF9"/>
    <w:rsid w:val="000742B1"/>
    <w:rsid w:val="00084469"/>
    <w:rsid w:val="000846D0"/>
    <w:rsid w:val="000855E8"/>
    <w:rsid w:val="00094B22"/>
    <w:rsid w:val="0009571F"/>
    <w:rsid w:val="00095DC4"/>
    <w:rsid w:val="000A3FED"/>
    <w:rsid w:val="000B083F"/>
    <w:rsid w:val="000B2410"/>
    <w:rsid w:val="000B3593"/>
    <w:rsid w:val="000B6F11"/>
    <w:rsid w:val="000B6FFD"/>
    <w:rsid w:val="000D0C8D"/>
    <w:rsid w:val="000D79BA"/>
    <w:rsid w:val="000D7B92"/>
    <w:rsid w:val="000F47DD"/>
    <w:rsid w:val="001227AC"/>
    <w:rsid w:val="001248BF"/>
    <w:rsid w:val="001278C5"/>
    <w:rsid w:val="00133F09"/>
    <w:rsid w:val="00134EB3"/>
    <w:rsid w:val="00135403"/>
    <w:rsid w:val="001441CA"/>
    <w:rsid w:val="0014458A"/>
    <w:rsid w:val="001462AD"/>
    <w:rsid w:val="00185C0A"/>
    <w:rsid w:val="0019181C"/>
    <w:rsid w:val="001A0276"/>
    <w:rsid w:val="001A1F91"/>
    <w:rsid w:val="001D3698"/>
    <w:rsid w:val="001E01EE"/>
    <w:rsid w:val="001E2E72"/>
    <w:rsid w:val="002001FE"/>
    <w:rsid w:val="00203709"/>
    <w:rsid w:val="00214764"/>
    <w:rsid w:val="00225E1A"/>
    <w:rsid w:val="002279AE"/>
    <w:rsid w:val="002377E1"/>
    <w:rsid w:val="002412D7"/>
    <w:rsid w:val="00243CC1"/>
    <w:rsid w:val="00245A36"/>
    <w:rsid w:val="00262030"/>
    <w:rsid w:val="00271BB2"/>
    <w:rsid w:val="00272047"/>
    <w:rsid w:val="0027372C"/>
    <w:rsid w:val="002A2326"/>
    <w:rsid w:val="002A2844"/>
    <w:rsid w:val="002A41E4"/>
    <w:rsid w:val="002B1EA6"/>
    <w:rsid w:val="002B4645"/>
    <w:rsid w:val="002B4F72"/>
    <w:rsid w:val="002C242A"/>
    <w:rsid w:val="002C5A76"/>
    <w:rsid w:val="002C767A"/>
    <w:rsid w:val="002D47AF"/>
    <w:rsid w:val="002E3424"/>
    <w:rsid w:val="002E7018"/>
    <w:rsid w:val="002F0E5C"/>
    <w:rsid w:val="002F251A"/>
    <w:rsid w:val="002F7B59"/>
    <w:rsid w:val="00315BBA"/>
    <w:rsid w:val="00316C5D"/>
    <w:rsid w:val="003205BC"/>
    <w:rsid w:val="00324BBB"/>
    <w:rsid w:val="00332D82"/>
    <w:rsid w:val="003527D1"/>
    <w:rsid w:val="00354EAD"/>
    <w:rsid w:val="00356A4D"/>
    <w:rsid w:val="00356AA0"/>
    <w:rsid w:val="0036376E"/>
    <w:rsid w:val="00365012"/>
    <w:rsid w:val="003665E0"/>
    <w:rsid w:val="003761A5"/>
    <w:rsid w:val="0038190D"/>
    <w:rsid w:val="003958DD"/>
    <w:rsid w:val="003A2E9D"/>
    <w:rsid w:val="003D5CFE"/>
    <w:rsid w:val="003E4EF1"/>
    <w:rsid w:val="003E5C89"/>
    <w:rsid w:val="004129E7"/>
    <w:rsid w:val="0041415E"/>
    <w:rsid w:val="00422796"/>
    <w:rsid w:val="00424554"/>
    <w:rsid w:val="004310D4"/>
    <w:rsid w:val="00436904"/>
    <w:rsid w:val="00436C18"/>
    <w:rsid w:val="00441819"/>
    <w:rsid w:val="004665DC"/>
    <w:rsid w:val="004B236B"/>
    <w:rsid w:val="004C3608"/>
    <w:rsid w:val="004D1408"/>
    <w:rsid w:val="004D4E49"/>
    <w:rsid w:val="004F164D"/>
    <w:rsid w:val="0050258E"/>
    <w:rsid w:val="005179BE"/>
    <w:rsid w:val="00526204"/>
    <w:rsid w:val="00535950"/>
    <w:rsid w:val="00536442"/>
    <w:rsid w:val="005660CE"/>
    <w:rsid w:val="00567CF7"/>
    <w:rsid w:val="00571909"/>
    <w:rsid w:val="00574921"/>
    <w:rsid w:val="00576852"/>
    <w:rsid w:val="00577AA4"/>
    <w:rsid w:val="0058339D"/>
    <w:rsid w:val="00586918"/>
    <w:rsid w:val="0059392C"/>
    <w:rsid w:val="005A29E4"/>
    <w:rsid w:val="005A4D6B"/>
    <w:rsid w:val="005B7EEF"/>
    <w:rsid w:val="005C0337"/>
    <w:rsid w:val="005C3D50"/>
    <w:rsid w:val="005C5BBF"/>
    <w:rsid w:val="005D2B18"/>
    <w:rsid w:val="005F7150"/>
    <w:rsid w:val="00607F7F"/>
    <w:rsid w:val="00611085"/>
    <w:rsid w:val="0061169B"/>
    <w:rsid w:val="0061779A"/>
    <w:rsid w:val="006260C9"/>
    <w:rsid w:val="00634A42"/>
    <w:rsid w:val="00647F2C"/>
    <w:rsid w:val="006549CE"/>
    <w:rsid w:val="00671191"/>
    <w:rsid w:val="00674FEF"/>
    <w:rsid w:val="00677D24"/>
    <w:rsid w:val="00681F73"/>
    <w:rsid w:val="006937D4"/>
    <w:rsid w:val="006B2731"/>
    <w:rsid w:val="006E01FF"/>
    <w:rsid w:val="006E4E9E"/>
    <w:rsid w:val="006F64D2"/>
    <w:rsid w:val="006F7D16"/>
    <w:rsid w:val="0070317A"/>
    <w:rsid w:val="00707618"/>
    <w:rsid w:val="00716B3D"/>
    <w:rsid w:val="00761227"/>
    <w:rsid w:val="00766DF8"/>
    <w:rsid w:val="00770817"/>
    <w:rsid w:val="00773CEE"/>
    <w:rsid w:val="00775D30"/>
    <w:rsid w:val="00776FFC"/>
    <w:rsid w:val="007954CF"/>
    <w:rsid w:val="007A303B"/>
    <w:rsid w:val="007A52DB"/>
    <w:rsid w:val="007A5974"/>
    <w:rsid w:val="007A73FF"/>
    <w:rsid w:val="007B2BED"/>
    <w:rsid w:val="007C160B"/>
    <w:rsid w:val="007E5387"/>
    <w:rsid w:val="007F1CAD"/>
    <w:rsid w:val="0080068C"/>
    <w:rsid w:val="00815AD8"/>
    <w:rsid w:val="00824A9B"/>
    <w:rsid w:val="008366A9"/>
    <w:rsid w:val="00837EAB"/>
    <w:rsid w:val="008516ED"/>
    <w:rsid w:val="0085343D"/>
    <w:rsid w:val="00860A06"/>
    <w:rsid w:val="00867138"/>
    <w:rsid w:val="0087002F"/>
    <w:rsid w:val="00881E45"/>
    <w:rsid w:val="00885D34"/>
    <w:rsid w:val="008A3745"/>
    <w:rsid w:val="008B0243"/>
    <w:rsid w:val="008B44EF"/>
    <w:rsid w:val="008B6207"/>
    <w:rsid w:val="008C5B1E"/>
    <w:rsid w:val="008C67EE"/>
    <w:rsid w:val="008C7EF4"/>
    <w:rsid w:val="008D6326"/>
    <w:rsid w:val="008E0882"/>
    <w:rsid w:val="008E5FE1"/>
    <w:rsid w:val="008F0FD9"/>
    <w:rsid w:val="00906F9A"/>
    <w:rsid w:val="0091108D"/>
    <w:rsid w:val="0091485C"/>
    <w:rsid w:val="00937890"/>
    <w:rsid w:val="0094367B"/>
    <w:rsid w:val="00965C11"/>
    <w:rsid w:val="0097379F"/>
    <w:rsid w:val="009864E5"/>
    <w:rsid w:val="009926B2"/>
    <w:rsid w:val="00993B8F"/>
    <w:rsid w:val="009E712E"/>
    <w:rsid w:val="00A0397F"/>
    <w:rsid w:val="00A11F9B"/>
    <w:rsid w:val="00A240A7"/>
    <w:rsid w:val="00A27546"/>
    <w:rsid w:val="00A27A34"/>
    <w:rsid w:val="00A3366E"/>
    <w:rsid w:val="00A448CD"/>
    <w:rsid w:val="00A514D5"/>
    <w:rsid w:val="00A526DB"/>
    <w:rsid w:val="00A6360E"/>
    <w:rsid w:val="00A63E4F"/>
    <w:rsid w:val="00A83511"/>
    <w:rsid w:val="00AA610D"/>
    <w:rsid w:val="00AC1549"/>
    <w:rsid w:val="00AC6AB5"/>
    <w:rsid w:val="00AD0B97"/>
    <w:rsid w:val="00AD3FB2"/>
    <w:rsid w:val="00AE32EC"/>
    <w:rsid w:val="00AE5FF9"/>
    <w:rsid w:val="00AF2A46"/>
    <w:rsid w:val="00B22A76"/>
    <w:rsid w:val="00B371CB"/>
    <w:rsid w:val="00B42F9C"/>
    <w:rsid w:val="00B51905"/>
    <w:rsid w:val="00B56DAA"/>
    <w:rsid w:val="00B64BCC"/>
    <w:rsid w:val="00B77221"/>
    <w:rsid w:val="00B8332E"/>
    <w:rsid w:val="00B97EFB"/>
    <w:rsid w:val="00BB60F6"/>
    <w:rsid w:val="00BE7427"/>
    <w:rsid w:val="00C0621A"/>
    <w:rsid w:val="00C363FB"/>
    <w:rsid w:val="00C46F29"/>
    <w:rsid w:val="00C6449A"/>
    <w:rsid w:val="00C67F37"/>
    <w:rsid w:val="00C86613"/>
    <w:rsid w:val="00CB7BF3"/>
    <w:rsid w:val="00CC52F2"/>
    <w:rsid w:val="00CD47FF"/>
    <w:rsid w:val="00CE5C73"/>
    <w:rsid w:val="00D11ECF"/>
    <w:rsid w:val="00D16D88"/>
    <w:rsid w:val="00D17E33"/>
    <w:rsid w:val="00D27F22"/>
    <w:rsid w:val="00D3061B"/>
    <w:rsid w:val="00D30C50"/>
    <w:rsid w:val="00D42896"/>
    <w:rsid w:val="00D534D7"/>
    <w:rsid w:val="00D55F5C"/>
    <w:rsid w:val="00D67A22"/>
    <w:rsid w:val="00D7003E"/>
    <w:rsid w:val="00D86A31"/>
    <w:rsid w:val="00D9227F"/>
    <w:rsid w:val="00DC16DE"/>
    <w:rsid w:val="00DC5356"/>
    <w:rsid w:val="00DC7CC0"/>
    <w:rsid w:val="00DD052A"/>
    <w:rsid w:val="00DD71B7"/>
    <w:rsid w:val="00DE1B89"/>
    <w:rsid w:val="00DE2DC2"/>
    <w:rsid w:val="00DE3254"/>
    <w:rsid w:val="00DF2734"/>
    <w:rsid w:val="00DF4A03"/>
    <w:rsid w:val="00E10FE7"/>
    <w:rsid w:val="00E13A83"/>
    <w:rsid w:val="00E2441C"/>
    <w:rsid w:val="00E30FEE"/>
    <w:rsid w:val="00E31080"/>
    <w:rsid w:val="00E31389"/>
    <w:rsid w:val="00E65FEE"/>
    <w:rsid w:val="00E71736"/>
    <w:rsid w:val="00E963CE"/>
    <w:rsid w:val="00E9688C"/>
    <w:rsid w:val="00EB510D"/>
    <w:rsid w:val="00ED45F0"/>
    <w:rsid w:val="00EE79CB"/>
    <w:rsid w:val="00EF03A4"/>
    <w:rsid w:val="00EF7D94"/>
    <w:rsid w:val="00F07B04"/>
    <w:rsid w:val="00F1214C"/>
    <w:rsid w:val="00F1431A"/>
    <w:rsid w:val="00F14A7C"/>
    <w:rsid w:val="00F160FA"/>
    <w:rsid w:val="00F17170"/>
    <w:rsid w:val="00F43434"/>
    <w:rsid w:val="00F46D90"/>
    <w:rsid w:val="00F62FB7"/>
    <w:rsid w:val="00F66CEA"/>
    <w:rsid w:val="00F74254"/>
    <w:rsid w:val="00F75DFA"/>
    <w:rsid w:val="00F869DC"/>
    <w:rsid w:val="00F90BEF"/>
    <w:rsid w:val="00F90D98"/>
    <w:rsid w:val="00F93DCA"/>
    <w:rsid w:val="00FA0121"/>
    <w:rsid w:val="00FA3058"/>
    <w:rsid w:val="00FA47CE"/>
    <w:rsid w:val="00FA5BEB"/>
    <w:rsid w:val="00FA6856"/>
    <w:rsid w:val="00FA6AA4"/>
    <w:rsid w:val="00FB16F7"/>
    <w:rsid w:val="00FB39F5"/>
    <w:rsid w:val="00FD081F"/>
    <w:rsid w:val="00FE47DD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E00EE"/>
  <w15:docId w15:val="{FF1EC147-E1FC-4293-B1F2-1B43C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7F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C0621A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C0621A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styleId="Heading3">
    <w:name w:val="heading 3"/>
    <w:basedOn w:val="Normal"/>
    <w:link w:val="Heading3Char"/>
    <w:qFormat/>
    <w:rsid w:val="00C0621A"/>
    <w:pPr>
      <w:numPr>
        <w:ilvl w:val="2"/>
        <w:numId w:val="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C0621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C0621A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C0621A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C0621A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C0621A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C0621A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08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0882"/>
  </w:style>
  <w:style w:type="paragraph" w:styleId="Footer">
    <w:name w:val="footer"/>
    <w:basedOn w:val="Normal"/>
    <w:link w:val="FooterChar"/>
    <w:uiPriority w:val="99"/>
    <w:unhideWhenUsed/>
    <w:rsid w:val="008E08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82"/>
  </w:style>
  <w:style w:type="paragraph" w:styleId="BalloonText">
    <w:name w:val="Balloon Text"/>
    <w:basedOn w:val="Normal"/>
    <w:link w:val="BalloonTextChar"/>
    <w:uiPriority w:val="99"/>
    <w:semiHidden/>
    <w:unhideWhenUsed/>
    <w:rsid w:val="008E0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7F7F"/>
    <w:pPr>
      <w:spacing w:after="0" w:line="240" w:lineRule="auto"/>
    </w:pPr>
  </w:style>
  <w:style w:type="table" w:styleId="TableGrid">
    <w:name w:val="Table Grid"/>
    <w:basedOn w:val="TableNormal"/>
    <w:uiPriority w:val="59"/>
    <w:rsid w:val="00607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56AA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37890"/>
    <w:pPr>
      <w:tabs>
        <w:tab w:val="left" w:pos="2268"/>
      </w:tabs>
      <w:spacing w:line="240" w:lineRule="auto"/>
      <w:ind w:left="1440" w:hanging="1440"/>
    </w:pPr>
    <w:rPr>
      <w:rFonts w:ascii="Arial" w:eastAsia="Times New Roman" w:hAnsi="Arial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890"/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37890"/>
    <w:pPr>
      <w:spacing w:after="200"/>
      <w:ind w:left="720"/>
      <w:contextualSpacing/>
    </w:pPr>
    <w:rPr>
      <w:lang w:val="en-US"/>
    </w:rPr>
  </w:style>
  <w:style w:type="paragraph" w:customStyle="1" w:styleId="Default">
    <w:name w:val="Default"/>
    <w:rsid w:val="00937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378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37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1">
    <w:name w:val="Para1"/>
    <w:basedOn w:val="Normal"/>
    <w:rsid w:val="00937890"/>
    <w:pPr>
      <w:tabs>
        <w:tab w:val="num" w:pos="720"/>
      </w:tabs>
      <w:spacing w:before="120" w:line="240" w:lineRule="auto"/>
      <w:ind w:left="720" w:hanging="720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rsid w:val="00937890"/>
    <w:pPr>
      <w:spacing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37890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NormalManches">
    <w:name w:val="NormalManches"/>
    <w:rsid w:val="0093789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2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21A"/>
  </w:style>
  <w:style w:type="character" w:customStyle="1" w:styleId="Heading1Char">
    <w:name w:val="Heading 1 Char"/>
    <w:basedOn w:val="DefaultParagraphFont"/>
    <w:link w:val="Heading1"/>
    <w:rsid w:val="00C0621A"/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C0621A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0621A"/>
    <w:rPr>
      <w:rFonts w:ascii="Times New Roman" w:eastAsia="Times New Roman" w:hAnsi="Times New Roman" w:cs="Times New Roman"/>
      <w:b/>
      <w:bCs/>
      <w:color w:val="000000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C0621A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0621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C0621A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C0621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C0621A"/>
    <w:rPr>
      <w:rFonts w:ascii="Times New Roman" w:eastAsia="Times New Roman" w:hAnsi="Times New Roman" w:cs="Times New Roman"/>
      <w:i/>
      <w:iCs/>
      <w:sz w:val="20"/>
      <w:szCs w:val="20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C0621A"/>
    <w:rPr>
      <w:rFonts w:ascii="Arial" w:eastAsia="Times New Roman" w:hAnsi="Arial" w:cs="Arial"/>
      <w:lang w:val="en-US" w:eastAsia="zh-CN"/>
    </w:rPr>
  </w:style>
  <w:style w:type="paragraph" w:styleId="EndnoteText">
    <w:name w:val="endnote text"/>
    <w:basedOn w:val="Normal"/>
    <w:link w:val="EndnoteTextChar"/>
    <w:semiHidden/>
    <w:rsid w:val="00C0621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C0621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25E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FA3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CommentReference">
    <w:name w:val="annotation reference"/>
    <w:rsid w:val="00FA30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E611-2AA1-4EBF-95FE-F323FD2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ilverton</dc:creator>
  <cp:lastModifiedBy>Shazia Hussain</cp:lastModifiedBy>
  <cp:revision>6</cp:revision>
  <cp:lastPrinted>2022-09-21T14:02:00Z</cp:lastPrinted>
  <dcterms:created xsi:type="dcterms:W3CDTF">2023-07-24T14:56:00Z</dcterms:created>
  <dcterms:modified xsi:type="dcterms:W3CDTF">2023-07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7596f69ebab7fd12af1caae84aa58786cd66709ef07993950ce9b3d9c02fd</vt:lpwstr>
  </property>
</Properties>
</file>